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395B" w14:textId="77777777" w:rsidR="009F7C6F" w:rsidRDefault="009F7C6F" w:rsidP="009F7C6F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ОБРАЗОВАНИЯ И НАУКИ РОССИЙСКОЙ ФЕДЕРАЦИИ </w:t>
      </w:r>
    </w:p>
    <w:p w14:paraId="23965FE8" w14:textId="77777777" w:rsidR="009F7C6F" w:rsidRDefault="009F7C6F" w:rsidP="009F7C6F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АВТОНОМНОЕ ОБРАЗОВАТЕЛЬНОЕ УЧРЕЖДЕНИЕ  </w:t>
      </w:r>
    </w:p>
    <w:p w14:paraId="5AEA06E5" w14:textId="77777777" w:rsidR="009F7C6F" w:rsidRDefault="009F7C6F" w:rsidP="009F7C6F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СШЕГО ПРОФЕССИОНАЛЬНОГО ОБРАЗОВАНИЯ </w:t>
      </w:r>
    </w:p>
    <w:p w14:paraId="5F176132" w14:textId="77777777" w:rsidR="009F7C6F" w:rsidRDefault="009F7C6F" w:rsidP="009F7C6F">
      <w:pPr>
        <w:spacing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«ЮЖНЫЙ ФЕДЕРАЛЬНЫЙ УНИВЕРСИТЕТ» </w:t>
      </w:r>
    </w:p>
    <w:p w14:paraId="1EF8AB7C" w14:textId="77777777" w:rsidR="009F7C6F" w:rsidRDefault="009F7C6F" w:rsidP="009F7C6F">
      <w:pPr>
        <w:spacing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ИНЖЕНЕРНО-ТЕХНОЛОГИЧЕСКАЯ АКАДЕМИЯ </w:t>
      </w:r>
    </w:p>
    <w:p w14:paraId="44D7723D" w14:textId="77777777" w:rsidR="009F7C6F" w:rsidRDefault="009F7C6F" w:rsidP="009F7C6F">
      <w:pPr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18465EDC" w14:textId="77777777" w:rsidR="009F7C6F" w:rsidRDefault="009F7C6F" w:rsidP="009F7C6F">
      <w:pPr>
        <w:spacing w:line="240" w:lineRule="auto"/>
        <w:jc w:val="center"/>
        <w:rPr>
          <w:rFonts w:cs="Times New Roman"/>
          <w:bCs/>
        </w:rPr>
      </w:pPr>
      <w:r>
        <w:rPr>
          <w:rFonts w:cs="Times New Roman"/>
          <w:bCs/>
        </w:rPr>
        <w:t>Институт компьютерных технологий и информационной безопасности</w:t>
      </w:r>
    </w:p>
    <w:p w14:paraId="5EB1E973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</w:p>
    <w:p w14:paraId="6A55BE36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</w:p>
    <w:p w14:paraId="766F0ADC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Кафедра систем автоматизированного проектирования</w:t>
      </w:r>
    </w:p>
    <w:p w14:paraId="1D0093AF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br/>
      </w:r>
    </w:p>
    <w:p w14:paraId="3A2E5A7F" w14:textId="7FEBE934" w:rsidR="009F7C6F" w:rsidRPr="0088386A" w:rsidRDefault="009F7C6F" w:rsidP="009F7C6F">
      <w:pPr>
        <w:spacing w:line="240" w:lineRule="auto"/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 xml:space="preserve">Отчет по лабораторной работе № </w:t>
      </w:r>
      <w:r w:rsidR="00932691">
        <w:rPr>
          <w:rFonts w:cs="Times New Roman"/>
          <w:sz w:val="44"/>
          <w:szCs w:val="44"/>
        </w:rPr>
        <w:t>6</w:t>
      </w:r>
    </w:p>
    <w:p w14:paraId="1F527D46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</w:p>
    <w:p w14:paraId="3A9CB6AE" w14:textId="3D74C5F5" w:rsidR="009F7C6F" w:rsidRDefault="009F7C6F" w:rsidP="00F3263E">
      <w:pPr>
        <w:spacing w:line="24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на тему: «</w:t>
      </w:r>
      <w:r w:rsidR="00C25ED5">
        <w:rPr>
          <w:rFonts w:cs="Times New Roman"/>
          <w:sz w:val="40"/>
          <w:szCs w:val="40"/>
        </w:rPr>
        <w:t>Изучение основных операторов мутаций</w:t>
      </w:r>
      <w:r>
        <w:rPr>
          <w:rFonts w:cs="Times New Roman"/>
          <w:sz w:val="40"/>
          <w:szCs w:val="40"/>
        </w:rPr>
        <w:t>»</w:t>
      </w:r>
    </w:p>
    <w:p w14:paraId="2918F94B" w14:textId="77777777" w:rsidR="009F7C6F" w:rsidRDefault="009F7C6F" w:rsidP="009F7C6F">
      <w:pPr>
        <w:spacing w:line="240" w:lineRule="auto"/>
        <w:jc w:val="center"/>
        <w:rPr>
          <w:rFonts w:cs="Times New Roman"/>
          <w:sz w:val="40"/>
          <w:szCs w:val="40"/>
        </w:rPr>
      </w:pPr>
    </w:p>
    <w:p w14:paraId="3E20820C" w14:textId="13915052" w:rsidR="009F7C6F" w:rsidRDefault="009F7C6F" w:rsidP="009F7C6F">
      <w:pPr>
        <w:spacing w:line="240" w:lineRule="auto"/>
        <w:jc w:val="center"/>
        <w:rPr>
          <w:rFonts w:cs="Times New Roman"/>
        </w:rPr>
      </w:pPr>
      <w:r>
        <w:rPr>
          <w:rFonts w:cs="Times New Roman"/>
        </w:rPr>
        <w:t>по курсу «</w:t>
      </w:r>
      <w:r w:rsidR="001D3E65">
        <w:rPr>
          <w:rFonts w:cs="Times New Roman"/>
        </w:rPr>
        <w:t>Методы машинного обучения</w:t>
      </w:r>
      <w:r>
        <w:rPr>
          <w:rFonts w:cs="Times New Roman"/>
        </w:rPr>
        <w:t>»</w:t>
      </w:r>
    </w:p>
    <w:p w14:paraId="0029CAFF" w14:textId="77777777" w:rsidR="009F7C6F" w:rsidRDefault="009F7C6F" w:rsidP="009F7C6F">
      <w:pPr>
        <w:spacing w:line="240" w:lineRule="auto"/>
        <w:jc w:val="center"/>
        <w:rPr>
          <w:rFonts w:cs="Times New Roman"/>
        </w:rPr>
      </w:pPr>
    </w:p>
    <w:p w14:paraId="5E5D5ACC" w14:textId="77777777" w:rsidR="009F7C6F" w:rsidRDefault="009F7C6F" w:rsidP="009F7C6F">
      <w:pPr>
        <w:spacing w:line="240" w:lineRule="auto"/>
        <w:ind w:left="6372"/>
        <w:jc w:val="right"/>
        <w:rPr>
          <w:rFonts w:cs="Times New Roman"/>
        </w:rPr>
      </w:pPr>
    </w:p>
    <w:p w14:paraId="3E712CDC" w14:textId="5CBF4118" w:rsidR="009F7C6F" w:rsidRDefault="009F7C6F" w:rsidP="009F7C6F">
      <w:pPr>
        <w:spacing w:line="240" w:lineRule="auto"/>
        <w:ind w:left="6372"/>
        <w:jc w:val="right"/>
        <w:rPr>
          <w:rFonts w:cs="Times New Roman"/>
        </w:rPr>
      </w:pPr>
    </w:p>
    <w:p w14:paraId="30310E49" w14:textId="62BB07AB" w:rsidR="00425912" w:rsidRDefault="00425912" w:rsidP="009F7C6F">
      <w:pPr>
        <w:spacing w:line="240" w:lineRule="auto"/>
        <w:ind w:left="6372"/>
        <w:jc w:val="right"/>
        <w:rPr>
          <w:rFonts w:cs="Times New Roman"/>
        </w:rPr>
      </w:pPr>
    </w:p>
    <w:p w14:paraId="3C221BBD" w14:textId="77777777" w:rsidR="00776EEA" w:rsidRDefault="00776EEA" w:rsidP="009F7C6F">
      <w:pPr>
        <w:spacing w:line="240" w:lineRule="auto"/>
        <w:ind w:left="6372"/>
        <w:jc w:val="right"/>
        <w:rPr>
          <w:rFonts w:cs="Times New Roman"/>
        </w:rPr>
      </w:pPr>
    </w:p>
    <w:p w14:paraId="16D2D99A" w14:textId="77777777" w:rsidR="009F7C6F" w:rsidRDefault="009F7C6F" w:rsidP="009F7C6F">
      <w:pPr>
        <w:spacing w:line="240" w:lineRule="auto"/>
        <w:ind w:left="6372"/>
        <w:jc w:val="right"/>
        <w:rPr>
          <w:rFonts w:cs="Times New Roman"/>
        </w:rPr>
      </w:pPr>
    </w:p>
    <w:p w14:paraId="0C5CAC34" w14:textId="77777777" w:rsidR="009F7C6F" w:rsidRDefault="009F7C6F" w:rsidP="006B6DE8">
      <w:pPr>
        <w:spacing w:line="240" w:lineRule="auto"/>
        <w:rPr>
          <w:rFonts w:cs="Times New Roman"/>
        </w:rPr>
      </w:pPr>
    </w:p>
    <w:p w14:paraId="5A46F1C0" w14:textId="77777777" w:rsidR="009F7C6F" w:rsidRDefault="009F7C6F" w:rsidP="009F7C6F">
      <w:pPr>
        <w:spacing w:line="240" w:lineRule="auto"/>
        <w:ind w:left="6372"/>
        <w:jc w:val="right"/>
        <w:rPr>
          <w:rFonts w:cs="Times New Roman"/>
        </w:rPr>
      </w:pPr>
    </w:p>
    <w:p w14:paraId="6EB528B1" w14:textId="77777777" w:rsidR="009F7C6F" w:rsidRDefault="009F7C6F" w:rsidP="009F7C6F">
      <w:pPr>
        <w:spacing w:line="240" w:lineRule="auto"/>
        <w:ind w:left="5670"/>
        <w:jc w:val="right"/>
        <w:rPr>
          <w:rFonts w:cs="Times New Roman"/>
        </w:rPr>
      </w:pPr>
      <w:r>
        <w:rPr>
          <w:rFonts w:cs="Times New Roman"/>
        </w:rPr>
        <w:t xml:space="preserve">Выполнили: </w:t>
      </w:r>
      <w:r>
        <w:rPr>
          <w:rFonts w:cs="Times New Roman"/>
        </w:rPr>
        <w:br/>
        <w:t xml:space="preserve">студенты гр. КТбо4-4 </w:t>
      </w:r>
    </w:p>
    <w:p w14:paraId="36E6F541" w14:textId="090995F5" w:rsidR="009F7C6F" w:rsidRDefault="00372564" w:rsidP="009F7C6F">
      <w:pPr>
        <w:spacing w:line="240" w:lineRule="auto"/>
        <w:ind w:left="5670"/>
        <w:jc w:val="right"/>
        <w:rPr>
          <w:rFonts w:cs="Times New Roman"/>
        </w:rPr>
      </w:pPr>
      <w:r>
        <w:rPr>
          <w:rFonts w:cs="Times New Roman"/>
        </w:rPr>
        <w:t>Батагов С.С</w:t>
      </w:r>
      <w:r w:rsidR="009F7C6F">
        <w:rPr>
          <w:rFonts w:cs="Times New Roman"/>
        </w:rPr>
        <w:t>.__________</w:t>
      </w:r>
    </w:p>
    <w:p w14:paraId="716F8B91" w14:textId="3CC5D709" w:rsidR="009F7C6F" w:rsidRDefault="00372564" w:rsidP="009F7C6F">
      <w:pPr>
        <w:spacing w:line="240" w:lineRule="auto"/>
        <w:ind w:left="5812"/>
        <w:jc w:val="right"/>
        <w:rPr>
          <w:rFonts w:cs="Times New Roman"/>
        </w:rPr>
      </w:pPr>
      <w:r>
        <w:rPr>
          <w:rFonts w:cs="Times New Roman"/>
        </w:rPr>
        <w:t xml:space="preserve">Москаленко </w:t>
      </w:r>
      <w:proofErr w:type="gramStart"/>
      <w:r>
        <w:rPr>
          <w:rFonts w:cs="Times New Roman"/>
        </w:rPr>
        <w:t>М.В</w:t>
      </w:r>
      <w:r w:rsidR="009F7C6F">
        <w:rPr>
          <w:rFonts w:cs="Times New Roman"/>
        </w:rPr>
        <w:t>.</w:t>
      </w:r>
      <w:proofErr w:type="gramEnd"/>
      <w:r w:rsidR="009F7C6F">
        <w:rPr>
          <w:rFonts w:cs="Times New Roman"/>
        </w:rPr>
        <w:t>__________</w:t>
      </w:r>
    </w:p>
    <w:p w14:paraId="5F4A2A11" w14:textId="77777777" w:rsidR="009F7C6F" w:rsidRDefault="009F7C6F" w:rsidP="009F7C6F">
      <w:pPr>
        <w:pStyle w:val="SignatureNote"/>
        <w:ind w:firstLine="0"/>
        <w:rPr>
          <w:lang w:val="ru-RU"/>
        </w:rPr>
      </w:pPr>
      <w:r>
        <w:rPr>
          <w:lang w:val="ru-RU"/>
        </w:rPr>
        <w:t>(подпись, дата)</w:t>
      </w:r>
    </w:p>
    <w:p w14:paraId="3B3CB9B3" w14:textId="77777777" w:rsidR="009F7C6F" w:rsidRDefault="009F7C6F" w:rsidP="009F7C6F">
      <w:pPr>
        <w:spacing w:line="240" w:lineRule="auto"/>
        <w:ind w:left="5664" w:firstLine="708"/>
        <w:jc w:val="right"/>
        <w:rPr>
          <w:rFonts w:cs="Times New Roman"/>
        </w:rPr>
      </w:pPr>
    </w:p>
    <w:p w14:paraId="23ACD49B" w14:textId="77777777" w:rsidR="009F7C6F" w:rsidRDefault="009F7C6F" w:rsidP="009F7C6F">
      <w:pPr>
        <w:spacing w:line="240" w:lineRule="auto"/>
        <w:ind w:left="5664" w:firstLine="708"/>
        <w:jc w:val="right"/>
        <w:rPr>
          <w:rFonts w:cs="Times New Roman"/>
        </w:rPr>
      </w:pPr>
      <w:r>
        <w:rPr>
          <w:rFonts w:cs="Times New Roman"/>
        </w:rPr>
        <w:t>Проверил:</w:t>
      </w:r>
    </w:p>
    <w:p w14:paraId="38650A36" w14:textId="77777777" w:rsidR="009F7C6F" w:rsidRDefault="009F7C6F" w:rsidP="009F7C6F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>Доцент</w:t>
      </w:r>
    </w:p>
    <w:p w14:paraId="17459389" w14:textId="643B9399" w:rsidR="009F7C6F" w:rsidRDefault="009F7C6F" w:rsidP="009F7C6F">
      <w:pPr>
        <w:spacing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Лебедев </w:t>
      </w:r>
      <w:proofErr w:type="gramStart"/>
      <w:r>
        <w:rPr>
          <w:rFonts w:cs="Times New Roman"/>
        </w:rPr>
        <w:t>О.</w:t>
      </w:r>
      <w:r w:rsidR="00DF6BCA">
        <w:rPr>
          <w:rFonts w:cs="Times New Roman"/>
        </w:rPr>
        <w:t>Б</w:t>
      </w:r>
      <w:r>
        <w:rPr>
          <w:rFonts w:cs="Times New Roman"/>
        </w:rPr>
        <w:t>.</w:t>
      </w:r>
      <w:proofErr w:type="gramEnd"/>
      <w:r>
        <w:rPr>
          <w:rFonts w:cs="Times New Roman"/>
        </w:rPr>
        <w:t>_________</w:t>
      </w:r>
    </w:p>
    <w:p w14:paraId="6339A10B" w14:textId="77777777" w:rsidR="009F7C6F" w:rsidRDefault="009F7C6F" w:rsidP="009F7C6F">
      <w:pPr>
        <w:pStyle w:val="SignatureNote"/>
        <w:ind w:firstLine="0"/>
        <w:rPr>
          <w:lang w:val="ru-RU"/>
        </w:rPr>
      </w:pPr>
      <w:r>
        <w:rPr>
          <w:lang w:val="ru-RU"/>
        </w:rPr>
        <w:t>(подпись, дата)</w:t>
      </w:r>
    </w:p>
    <w:p w14:paraId="2D9753AC" w14:textId="732E7D57" w:rsidR="006F525E" w:rsidRPr="009113B8" w:rsidRDefault="009F7C6F" w:rsidP="00B67944">
      <w:pPr>
        <w:spacing w:before="216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Таганрог 2022</w:t>
      </w:r>
    </w:p>
    <w:p w14:paraId="2C01EEEC" w14:textId="1D211736" w:rsidR="006A7BC4" w:rsidRDefault="0067730F" w:rsidP="0067730F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СОДЕРЖАНИЕ</w:t>
      </w:r>
    </w:p>
    <w:p w14:paraId="4A6C2429" w14:textId="11321D10" w:rsidR="009C77EB" w:rsidRPr="009C77EB" w:rsidRDefault="006E0FA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/>
          <w:bCs/>
          <w:noProof/>
          <w:sz w:val="22"/>
          <w:lang w:eastAsia="ru-RU"/>
        </w:rPr>
      </w:pPr>
      <w:r w:rsidRPr="009C77EB">
        <w:rPr>
          <w:b/>
          <w:bCs/>
        </w:rPr>
        <w:fldChar w:fldCharType="begin"/>
      </w:r>
      <w:r w:rsidRPr="009C77EB">
        <w:rPr>
          <w:b/>
          <w:bCs/>
        </w:rPr>
        <w:instrText xml:space="preserve"> TOC \o "1-3" \h \z \u </w:instrText>
      </w:r>
      <w:r w:rsidRPr="009C77EB">
        <w:rPr>
          <w:b/>
          <w:bCs/>
        </w:rPr>
        <w:fldChar w:fldCharType="separate"/>
      </w:r>
      <w:hyperlink w:anchor="_Toc119191423" w:history="1">
        <w:r w:rsidR="009C77EB" w:rsidRPr="009C77EB">
          <w:rPr>
            <w:rStyle w:val="aa"/>
            <w:b/>
            <w:bCs/>
            <w:noProof/>
          </w:rPr>
          <w:t>1</w:t>
        </w:r>
        <w:r w:rsidR="009C77EB" w:rsidRPr="009C77EB">
          <w:rPr>
            <w:rFonts w:asciiTheme="minorHAnsi" w:eastAsiaTheme="minorEastAsia" w:hAnsiTheme="minorHAnsi"/>
            <w:b/>
            <w:bCs/>
            <w:noProof/>
            <w:sz w:val="22"/>
            <w:lang w:eastAsia="ru-RU"/>
          </w:rPr>
          <w:tab/>
        </w:r>
        <w:r w:rsidR="009C77EB" w:rsidRPr="009C77EB">
          <w:rPr>
            <w:rStyle w:val="aa"/>
            <w:b/>
            <w:bCs/>
            <w:noProof/>
          </w:rPr>
          <w:t>ЦЕЛЬ РАБОТЫ</w:t>
        </w:r>
        <w:r w:rsidR="009C77EB" w:rsidRPr="009C77EB">
          <w:rPr>
            <w:b/>
            <w:bCs/>
            <w:noProof/>
            <w:webHidden/>
          </w:rPr>
          <w:tab/>
        </w:r>
        <w:r w:rsidR="009C77EB" w:rsidRPr="009C77EB">
          <w:rPr>
            <w:b/>
            <w:bCs/>
            <w:noProof/>
            <w:webHidden/>
          </w:rPr>
          <w:fldChar w:fldCharType="begin"/>
        </w:r>
        <w:r w:rsidR="009C77EB" w:rsidRPr="009C77EB">
          <w:rPr>
            <w:b/>
            <w:bCs/>
            <w:noProof/>
            <w:webHidden/>
          </w:rPr>
          <w:instrText xml:space="preserve"> PAGEREF _Toc119191423 \h </w:instrText>
        </w:r>
        <w:r w:rsidR="009C77EB" w:rsidRPr="009C77EB">
          <w:rPr>
            <w:b/>
            <w:bCs/>
            <w:noProof/>
            <w:webHidden/>
          </w:rPr>
        </w:r>
        <w:r w:rsidR="009C77EB" w:rsidRPr="009C77EB">
          <w:rPr>
            <w:b/>
            <w:bCs/>
            <w:noProof/>
            <w:webHidden/>
          </w:rPr>
          <w:fldChar w:fldCharType="separate"/>
        </w:r>
        <w:r w:rsidR="009C77EB" w:rsidRPr="009C77EB">
          <w:rPr>
            <w:b/>
            <w:bCs/>
            <w:noProof/>
            <w:webHidden/>
          </w:rPr>
          <w:t>3</w:t>
        </w:r>
        <w:r w:rsidR="009C77EB" w:rsidRPr="009C77EB">
          <w:rPr>
            <w:b/>
            <w:bCs/>
            <w:noProof/>
            <w:webHidden/>
          </w:rPr>
          <w:fldChar w:fldCharType="end"/>
        </w:r>
      </w:hyperlink>
    </w:p>
    <w:p w14:paraId="31B41C07" w14:textId="5423C5F8" w:rsidR="009C77EB" w:rsidRPr="009C77EB" w:rsidRDefault="00000000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/>
          <w:b/>
          <w:bCs/>
          <w:noProof/>
          <w:sz w:val="22"/>
          <w:lang w:eastAsia="ru-RU"/>
        </w:rPr>
      </w:pPr>
      <w:hyperlink w:anchor="_Toc119191424" w:history="1">
        <w:r w:rsidR="009C77EB" w:rsidRPr="009C77EB">
          <w:rPr>
            <w:rStyle w:val="aa"/>
            <w:b/>
            <w:bCs/>
            <w:noProof/>
          </w:rPr>
          <w:t>2</w:t>
        </w:r>
        <w:r w:rsidR="009C77EB" w:rsidRPr="009C77EB">
          <w:rPr>
            <w:rFonts w:asciiTheme="minorHAnsi" w:eastAsiaTheme="minorEastAsia" w:hAnsiTheme="minorHAnsi"/>
            <w:b/>
            <w:bCs/>
            <w:noProof/>
            <w:sz w:val="22"/>
            <w:lang w:eastAsia="ru-RU"/>
          </w:rPr>
          <w:tab/>
        </w:r>
        <w:r w:rsidR="009C77EB" w:rsidRPr="009C77EB">
          <w:rPr>
            <w:rStyle w:val="aa"/>
            <w:b/>
            <w:bCs/>
            <w:noProof/>
          </w:rPr>
          <w:t>ТЕОРЕТИЧЕСКАЯ ЧАСТЬ</w:t>
        </w:r>
        <w:r w:rsidR="009C77EB" w:rsidRPr="009C77EB">
          <w:rPr>
            <w:b/>
            <w:bCs/>
            <w:noProof/>
            <w:webHidden/>
          </w:rPr>
          <w:tab/>
        </w:r>
        <w:r w:rsidR="009C77EB" w:rsidRPr="009C77EB">
          <w:rPr>
            <w:b/>
            <w:bCs/>
            <w:noProof/>
            <w:webHidden/>
          </w:rPr>
          <w:fldChar w:fldCharType="begin"/>
        </w:r>
        <w:r w:rsidR="009C77EB" w:rsidRPr="009C77EB">
          <w:rPr>
            <w:b/>
            <w:bCs/>
            <w:noProof/>
            <w:webHidden/>
          </w:rPr>
          <w:instrText xml:space="preserve"> PAGEREF _Toc119191424 \h </w:instrText>
        </w:r>
        <w:r w:rsidR="009C77EB" w:rsidRPr="009C77EB">
          <w:rPr>
            <w:b/>
            <w:bCs/>
            <w:noProof/>
            <w:webHidden/>
          </w:rPr>
        </w:r>
        <w:r w:rsidR="009C77EB" w:rsidRPr="009C77EB">
          <w:rPr>
            <w:b/>
            <w:bCs/>
            <w:noProof/>
            <w:webHidden/>
          </w:rPr>
          <w:fldChar w:fldCharType="separate"/>
        </w:r>
        <w:r w:rsidR="009C77EB" w:rsidRPr="009C77EB">
          <w:rPr>
            <w:b/>
            <w:bCs/>
            <w:noProof/>
            <w:webHidden/>
          </w:rPr>
          <w:t>3</w:t>
        </w:r>
        <w:r w:rsidR="009C77EB" w:rsidRPr="009C77EB">
          <w:rPr>
            <w:b/>
            <w:bCs/>
            <w:noProof/>
            <w:webHidden/>
          </w:rPr>
          <w:fldChar w:fldCharType="end"/>
        </w:r>
      </w:hyperlink>
    </w:p>
    <w:p w14:paraId="61DDD138" w14:textId="1E849D6F" w:rsidR="009C77EB" w:rsidRPr="009C77E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/>
          <w:bCs/>
          <w:noProof/>
          <w:sz w:val="22"/>
          <w:lang w:eastAsia="ru-RU"/>
        </w:rPr>
      </w:pPr>
      <w:hyperlink w:anchor="_Toc119191426" w:history="1">
        <w:r w:rsidR="009C77EB" w:rsidRPr="009C77EB">
          <w:rPr>
            <w:rStyle w:val="aa"/>
            <w:b/>
            <w:bCs/>
            <w:noProof/>
          </w:rPr>
          <w:t>3 ПРАКТИЧЕСКАЯ ЧАСТЬ</w:t>
        </w:r>
        <w:r w:rsidR="009C77EB" w:rsidRPr="009C77EB">
          <w:rPr>
            <w:b/>
            <w:bCs/>
            <w:noProof/>
            <w:webHidden/>
          </w:rPr>
          <w:tab/>
        </w:r>
        <w:r w:rsidR="009C77EB" w:rsidRPr="009C77EB">
          <w:rPr>
            <w:b/>
            <w:bCs/>
            <w:noProof/>
            <w:webHidden/>
          </w:rPr>
          <w:fldChar w:fldCharType="begin"/>
        </w:r>
        <w:r w:rsidR="009C77EB" w:rsidRPr="009C77EB">
          <w:rPr>
            <w:b/>
            <w:bCs/>
            <w:noProof/>
            <w:webHidden/>
          </w:rPr>
          <w:instrText xml:space="preserve"> PAGEREF _Toc119191426 \h </w:instrText>
        </w:r>
        <w:r w:rsidR="009C77EB" w:rsidRPr="009C77EB">
          <w:rPr>
            <w:b/>
            <w:bCs/>
            <w:noProof/>
            <w:webHidden/>
          </w:rPr>
        </w:r>
        <w:r w:rsidR="009C77EB" w:rsidRPr="009C77EB">
          <w:rPr>
            <w:b/>
            <w:bCs/>
            <w:noProof/>
            <w:webHidden/>
          </w:rPr>
          <w:fldChar w:fldCharType="separate"/>
        </w:r>
        <w:r w:rsidR="009C77EB" w:rsidRPr="009C77EB">
          <w:rPr>
            <w:b/>
            <w:bCs/>
            <w:noProof/>
            <w:webHidden/>
          </w:rPr>
          <w:t>9</w:t>
        </w:r>
        <w:r w:rsidR="009C77EB" w:rsidRPr="009C77EB">
          <w:rPr>
            <w:b/>
            <w:bCs/>
            <w:noProof/>
            <w:webHidden/>
          </w:rPr>
          <w:fldChar w:fldCharType="end"/>
        </w:r>
      </w:hyperlink>
    </w:p>
    <w:p w14:paraId="2B1DB982" w14:textId="4409A2EA" w:rsidR="009C77EB" w:rsidRPr="009C77E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/>
          <w:bCs/>
          <w:noProof/>
          <w:sz w:val="22"/>
          <w:lang w:eastAsia="ru-RU"/>
        </w:rPr>
      </w:pPr>
      <w:hyperlink w:anchor="_Toc119191433" w:history="1">
        <w:r w:rsidR="009C77EB" w:rsidRPr="009C77EB">
          <w:rPr>
            <w:rStyle w:val="aa"/>
            <w:b/>
            <w:bCs/>
            <w:noProof/>
          </w:rPr>
          <w:t>4 ВЫВОД</w:t>
        </w:r>
        <w:r w:rsidR="009C77EB" w:rsidRPr="009C77EB">
          <w:rPr>
            <w:b/>
            <w:bCs/>
            <w:noProof/>
            <w:webHidden/>
          </w:rPr>
          <w:tab/>
        </w:r>
        <w:r w:rsidR="009C77EB" w:rsidRPr="009C77EB">
          <w:rPr>
            <w:b/>
            <w:bCs/>
            <w:noProof/>
            <w:webHidden/>
          </w:rPr>
          <w:fldChar w:fldCharType="begin"/>
        </w:r>
        <w:r w:rsidR="009C77EB" w:rsidRPr="009C77EB">
          <w:rPr>
            <w:b/>
            <w:bCs/>
            <w:noProof/>
            <w:webHidden/>
          </w:rPr>
          <w:instrText xml:space="preserve"> PAGEREF _Toc119191433 \h </w:instrText>
        </w:r>
        <w:r w:rsidR="009C77EB" w:rsidRPr="009C77EB">
          <w:rPr>
            <w:b/>
            <w:bCs/>
            <w:noProof/>
            <w:webHidden/>
          </w:rPr>
        </w:r>
        <w:r w:rsidR="009C77EB" w:rsidRPr="009C77EB">
          <w:rPr>
            <w:b/>
            <w:bCs/>
            <w:noProof/>
            <w:webHidden/>
          </w:rPr>
          <w:fldChar w:fldCharType="separate"/>
        </w:r>
        <w:r w:rsidR="009C77EB" w:rsidRPr="009C77EB">
          <w:rPr>
            <w:b/>
            <w:bCs/>
            <w:noProof/>
            <w:webHidden/>
          </w:rPr>
          <w:t>18</w:t>
        </w:r>
        <w:r w:rsidR="009C77EB" w:rsidRPr="009C77EB">
          <w:rPr>
            <w:b/>
            <w:bCs/>
            <w:noProof/>
            <w:webHidden/>
          </w:rPr>
          <w:fldChar w:fldCharType="end"/>
        </w:r>
      </w:hyperlink>
    </w:p>
    <w:p w14:paraId="2E628067" w14:textId="180168BC" w:rsidR="009C77EB" w:rsidRPr="009C77E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/>
          <w:bCs/>
          <w:noProof/>
          <w:sz w:val="22"/>
          <w:lang w:eastAsia="ru-RU"/>
        </w:rPr>
      </w:pPr>
      <w:hyperlink w:anchor="_Toc119191434" w:history="1">
        <w:r w:rsidR="009C77EB" w:rsidRPr="009C77EB">
          <w:rPr>
            <w:rStyle w:val="aa"/>
            <w:b/>
            <w:bCs/>
            <w:noProof/>
          </w:rPr>
          <w:t>ПРИЛО</w:t>
        </w:r>
        <w:r w:rsidR="009C77EB" w:rsidRPr="009C77EB">
          <w:rPr>
            <w:rStyle w:val="aa"/>
            <w:b/>
            <w:bCs/>
            <w:noProof/>
          </w:rPr>
          <w:t>Ж</w:t>
        </w:r>
        <w:r w:rsidR="009C77EB" w:rsidRPr="009C77EB">
          <w:rPr>
            <w:rStyle w:val="aa"/>
            <w:b/>
            <w:bCs/>
            <w:noProof/>
          </w:rPr>
          <w:t>ЕНИЕ А</w:t>
        </w:r>
        <w:r w:rsidR="009C77EB" w:rsidRPr="009C77EB">
          <w:rPr>
            <w:b/>
            <w:bCs/>
            <w:noProof/>
            <w:webHidden/>
          </w:rPr>
          <w:tab/>
        </w:r>
        <w:r w:rsidR="009C77EB" w:rsidRPr="009C77EB">
          <w:rPr>
            <w:b/>
            <w:bCs/>
            <w:noProof/>
            <w:webHidden/>
          </w:rPr>
          <w:fldChar w:fldCharType="begin"/>
        </w:r>
        <w:r w:rsidR="009C77EB" w:rsidRPr="009C77EB">
          <w:rPr>
            <w:b/>
            <w:bCs/>
            <w:noProof/>
            <w:webHidden/>
          </w:rPr>
          <w:instrText xml:space="preserve"> PAGEREF _Toc119191434 \h </w:instrText>
        </w:r>
        <w:r w:rsidR="009C77EB" w:rsidRPr="009C77EB">
          <w:rPr>
            <w:b/>
            <w:bCs/>
            <w:noProof/>
            <w:webHidden/>
          </w:rPr>
        </w:r>
        <w:r w:rsidR="009C77EB" w:rsidRPr="009C77EB">
          <w:rPr>
            <w:b/>
            <w:bCs/>
            <w:noProof/>
            <w:webHidden/>
          </w:rPr>
          <w:fldChar w:fldCharType="separate"/>
        </w:r>
        <w:r w:rsidR="009C77EB" w:rsidRPr="009C77EB">
          <w:rPr>
            <w:b/>
            <w:bCs/>
            <w:noProof/>
            <w:webHidden/>
          </w:rPr>
          <w:t>19</w:t>
        </w:r>
        <w:r w:rsidR="009C77EB" w:rsidRPr="009C77EB">
          <w:rPr>
            <w:b/>
            <w:bCs/>
            <w:noProof/>
            <w:webHidden/>
          </w:rPr>
          <w:fldChar w:fldCharType="end"/>
        </w:r>
      </w:hyperlink>
    </w:p>
    <w:p w14:paraId="43E6BA00" w14:textId="13E4B089" w:rsidR="0067730F" w:rsidRDefault="006E0FAC" w:rsidP="000E5DE6">
      <w:r w:rsidRPr="009C77EB">
        <w:rPr>
          <w:b/>
          <w:bCs/>
        </w:rPr>
        <w:fldChar w:fldCharType="end"/>
      </w:r>
      <w:r w:rsidR="0067730F">
        <w:tab/>
      </w:r>
    </w:p>
    <w:p w14:paraId="50E10479" w14:textId="107192FC" w:rsidR="003E0ECD" w:rsidRDefault="003E0ECD" w:rsidP="0067730F"/>
    <w:p w14:paraId="1484D2E5" w14:textId="68EE65E7" w:rsidR="00662B80" w:rsidRPr="00662B80" w:rsidRDefault="003E0ECD" w:rsidP="00662B80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5B47411D" w14:textId="50794AA6" w:rsidR="00874F40" w:rsidRDefault="00B17230">
      <w:pPr>
        <w:pStyle w:val="1"/>
        <w:numPr>
          <w:ilvl w:val="0"/>
          <w:numId w:val="1"/>
        </w:numPr>
      </w:pPr>
      <w:bookmarkStart w:id="0" w:name="_Toc118501464"/>
      <w:bookmarkStart w:id="1" w:name="_Toc119191423"/>
      <w:r>
        <w:lastRenderedPageBreak/>
        <w:t>ЦЕЛЬ РАБОТ</w:t>
      </w:r>
      <w:bookmarkEnd w:id="0"/>
      <w:r w:rsidR="00BF3EAA">
        <w:t>Ы</w:t>
      </w:r>
      <w:bookmarkEnd w:id="1"/>
    </w:p>
    <w:p w14:paraId="72DADCE6" w14:textId="1B60BCEE" w:rsidR="00F7790E" w:rsidRDefault="00F7790E" w:rsidP="00F7790E">
      <w:pPr>
        <w:spacing w:line="276" w:lineRule="auto"/>
        <w:ind w:firstLine="709"/>
        <w:rPr>
          <w:rFonts w:cs="Times New Roman"/>
          <w:sz w:val="30"/>
          <w:szCs w:val="30"/>
        </w:rPr>
      </w:pPr>
      <w:r w:rsidRPr="00D64F69">
        <w:rPr>
          <w:rFonts w:cs="Times New Roman"/>
          <w:szCs w:val="28"/>
        </w:rPr>
        <w:t xml:space="preserve">Ознакомиться </w:t>
      </w:r>
      <w:r w:rsidR="00235BD1" w:rsidRPr="00D64F69">
        <w:rPr>
          <w:rFonts w:cs="Times New Roman"/>
          <w:szCs w:val="28"/>
        </w:rPr>
        <w:t>с алгоритмом</w:t>
      </w:r>
      <w:r w:rsidRPr="00D64F69">
        <w:rPr>
          <w:rFonts w:cs="Times New Roman"/>
          <w:szCs w:val="28"/>
        </w:rPr>
        <w:t xml:space="preserve"> и стратегиями выполнения операции мутации. Научиться выполнять оператор мутации с различными вероятностями</w:t>
      </w:r>
      <w:r>
        <w:rPr>
          <w:rFonts w:cs="Times New Roman"/>
          <w:sz w:val="30"/>
          <w:szCs w:val="30"/>
        </w:rPr>
        <w:t>.</w:t>
      </w:r>
    </w:p>
    <w:p w14:paraId="6B0E4954" w14:textId="51595512" w:rsidR="00263821" w:rsidRDefault="00263821" w:rsidP="0049420D"/>
    <w:p w14:paraId="4BD7ED03" w14:textId="35AC60C3" w:rsidR="00263821" w:rsidRDefault="00263821" w:rsidP="0049420D"/>
    <w:p w14:paraId="3108D60F" w14:textId="7BE308B5" w:rsidR="00263821" w:rsidRDefault="00263821" w:rsidP="0049420D"/>
    <w:p w14:paraId="4FD1FC6B" w14:textId="77777777" w:rsidR="00206410" w:rsidRDefault="00206410" w:rsidP="0049420D"/>
    <w:p w14:paraId="2CC8D9F9" w14:textId="000C4BDC" w:rsidR="003C38F9" w:rsidRDefault="004A11ED">
      <w:pPr>
        <w:pStyle w:val="1"/>
        <w:numPr>
          <w:ilvl w:val="0"/>
          <w:numId w:val="1"/>
        </w:numPr>
      </w:pPr>
      <w:bookmarkStart w:id="2" w:name="_Toc119191424"/>
      <w:r>
        <w:t>ТЕОРЕТИЧЕСКАЯ ЧАСТЬ</w:t>
      </w:r>
      <w:bookmarkEnd w:id="2"/>
    </w:p>
    <w:p w14:paraId="6A4339B0" w14:textId="77777777" w:rsidR="00372564" w:rsidRDefault="00A07313" w:rsidP="00372564">
      <w:r>
        <w:tab/>
      </w:r>
      <w:r w:rsidR="003C38F9">
        <w:t xml:space="preserve">Классическая генетика к началу </w:t>
      </w:r>
    </w:p>
    <w:p w14:paraId="59902E83" w14:textId="30091178" w:rsidR="00372564" w:rsidRDefault="00372564" w:rsidP="00372564">
      <w:r>
        <w:tab/>
      </w:r>
      <w:r>
        <w:t>После процесса воспроизводства происходят мутации (</w:t>
      </w:r>
      <w:proofErr w:type="spellStart"/>
      <w:r>
        <w:t>mutation</w:t>
      </w:r>
      <w:proofErr w:type="spellEnd"/>
      <w:r>
        <w:t>). Данный оператор необходим для «выбивания» популяции из локального экстремума и препятствует преждевременной сходимости. Это достигается за</w:t>
      </w:r>
    </w:p>
    <w:p w14:paraId="2B570A6F" w14:textId="3B6FCBCE" w:rsidR="003C38F9" w:rsidRDefault="00372564" w:rsidP="00372564">
      <w:r>
        <w:t>счет того, что изменяется случайно выбранный ген в хромосоме</w:t>
      </w:r>
      <w:r>
        <w:t xml:space="preserve"> (Рисунок 1).</w:t>
      </w:r>
    </w:p>
    <w:p w14:paraId="241B05CA" w14:textId="66543218" w:rsidR="00A35A8A" w:rsidRDefault="00453391" w:rsidP="0037256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CDCF2B" wp14:editId="448C0A4A">
                <wp:simplePos x="0" y="0"/>
                <wp:positionH relativeFrom="margin">
                  <wp:posOffset>0</wp:posOffset>
                </wp:positionH>
                <wp:positionV relativeFrom="paragraph">
                  <wp:posOffset>610870</wp:posOffset>
                </wp:positionV>
                <wp:extent cx="5940425" cy="635"/>
                <wp:effectExtent l="0" t="0" r="3175" b="0"/>
                <wp:wrapTopAndBottom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B5A6A8" w14:textId="370BCB15" w:rsidR="00453391" w:rsidRPr="00453391" w:rsidRDefault="00453391" w:rsidP="0045339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  <w:vertAlign w:val="subscript"/>
                                <w:lang w:val="en-US"/>
                              </w:rPr>
                            </w:pP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</w:t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Мутация в точке x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DCF2B" id="_x0000_t202" coordsize="21600,21600" o:spt="202" path="m,l,21600r21600,l21600,xe">
                <v:stroke joinstyle="miter"/>
                <v:path gradientshapeok="t" o:connecttype="rect"/>
              </v:shapetype>
              <v:shape id="Надпись 89" o:spid="_x0000_s1026" type="#_x0000_t202" style="position:absolute;left:0;text-align:left;margin-left:0;margin-top:48.1pt;width:467.75pt;height:.0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" stroked="f">
                <v:textbox style="mso-fit-shape-to-text:t" inset="0,0,0,0">
                  <w:txbxContent>
                    <w:p w14:paraId="2BB5A6A8" w14:textId="370BCB15" w:rsidR="00453391" w:rsidRPr="00453391" w:rsidRDefault="00453391" w:rsidP="0045339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  <w:vertAlign w:val="subscript"/>
                          <w:lang w:val="en-US"/>
                        </w:rPr>
                      </w:pP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</w:t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Мутация в точке x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  <w:vertAlign w:val="subscript"/>
                          <w:lang w:val="en-US"/>
                        </w:rPr>
                        <w:t>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72564">
        <w:rPr>
          <w:noProof/>
        </w:rPr>
        <w:drawing>
          <wp:inline distT="0" distB="0" distL="0" distR="0" wp14:anchorId="283028EB" wp14:editId="51A13BB7">
            <wp:extent cx="3892381" cy="529276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954" cy="5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9E39" w14:textId="0455B02C" w:rsidR="00453391" w:rsidRDefault="00453391" w:rsidP="00372564">
      <w:pPr>
        <w:jc w:val="center"/>
      </w:pPr>
    </w:p>
    <w:p w14:paraId="5B153817" w14:textId="0FE52595" w:rsidR="00372564" w:rsidRDefault="00372564" w:rsidP="00372564">
      <w:r>
        <w:tab/>
      </w:r>
      <w:r>
        <w:t xml:space="preserve">Так </w:t>
      </w:r>
      <w:proofErr w:type="gramStart"/>
      <w:r>
        <w:t>же</w:t>
      </w:r>
      <w:proofErr w:type="gramEnd"/>
      <w:r>
        <w:t xml:space="preserve"> как и кроссинговер, мутации могут проводиться не только по</w:t>
      </w:r>
    </w:p>
    <w:p w14:paraId="5815B919" w14:textId="77777777" w:rsidR="00372564" w:rsidRDefault="00372564" w:rsidP="00372564">
      <w:r>
        <w:t>одной случайной точке. Можно выбирать для изменения несколько точек в</w:t>
      </w:r>
    </w:p>
    <w:p w14:paraId="546ADFC1" w14:textId="77777777" w:rsidR="00372564" w:rsidRDefault="00372564" w:rsidP="00372564">
      <w:r>
        <w:t>хромосоме, причем их число также может быть случайным. Используют и</w:t>
      </w:r>
    </w:p>
    <w:p w14:paraId="2316C9A1" w14:textId="77777777" w:rsidR="00372564" w:rsidRDefault="00372564" w:rsidP="00372564">
      <w:r>
        <w:t>мутации с изменением сразу некоторой группы подряд идущих точек.</w:t>
      </w:r>
    </w:p>
    <w:p w14:paraId="3C41E926" w14:textId="0BE42B38" w:rsidR="00372564" w:rsidRDefault="00372564" w:rsidP="00372564">
      <w:r>
        <w:t xml:space="preserve">Вероятность мутации </w:t>
      </w:r>
      <w:proofErr w:type="spellStart"/>
      <w:r>
        <w:t>p</w:t>
      </w:r>
      <w:r w:rsidRPr="00372564">
        <w:rPr>
          <w:vertAlign w:val="subscript"/>
        </w:rPr>
        <w:t>m</w:t>
      </w:r>
      <w:proofErr w:type="spellEnd"/>
      <w:r>
        <w:t xml:space="preserve"> (как правило, </w:t>
      </w:r>
      <w:proofErr w:type="spellStart"/>
      <w:r>
        <w:t>p</w:t>
      </w:r>
      <w:r w:rsidRPr="00372564">
        <w:rPr>
          <w:vertAlign w:val="subscript"/>
        </w:rPr>
        <w:t>m</w:t>
      </w:r>
      <w:proofErr w:type="spellEnd"/>
      <w:r w:rsidRPr="00372564">
        <w:t xml:space="preserve"> </w:t>
      </w:r>
      <w:proofErr w:type="gramStart"/>
      <w:r w:rsidRPr="00372564">
        <w:t>&lt;&lt;</w:t>
      </w:r>
      <w:r>
        <w:t xml:space="preserve"> 1</w:t>
      </w:r>
      <w:proofErr w:type="gramEnd"/>
      <w:r>
        <w:t>) может являться или</w:t>
      </w:r>
    </w:p>
    <w:p w14:paraId="479A3178" w14:textId="77777777" w:rsidR="00372564" w:rsidRDefault="00372564" w:rsidP="00372564">
      <w:r>
        <w:t>фиксированным случайным числом на отрезке [0; 1], или функцией от</w:t>
      </w:r>
    </w:p>
    <w:p w14:paraId="01689A32" w14:textId="77777777" w:rsidR="00372564" w:rsidRDefault="00372564" w:rsidP="00372564">
      <w:r>
        <w:t>какой-либо характеристики решаемой задачи. Например, можно положить</w:t>
      </w:r>
    </w:p>
    <w:p w14:paraId="24F01C39" w14:textId="369DDC4A" w:rsidR="00372564" w:rsidRDefault="00372564" w:rsidP="00372564">
      <w:r>
        <w:t xml:space="preserve">вероятность </w:t>
      </w:r>
      <w:proofErr w:type="spellStart"/>
      <w:r>
        <w:t>мутирования</w:t>
      </w:r>
      <w:proofErr w:type="spellEnd"/>
      <w:r>
        <w:t xml:space="preserve"> генов, обратно пропорциональную числу всех генов</w:t>
      </w:r>
      <w:r w:rsidR="00453391" w:rsidRPr="00453391">
        <w:t xml:space="preserve"> </w:t>
      </w:r>
      <w:r>
        <w:t>в особи (размерности).</w:t>
      </w:r>
    </w:p>
    <w:p w14:paraId="2A77890E" w14:textId="6118D8F9" w:rsidR="00372564" w:rsidRDefault="00453391" w:rsidP="00372564">
      <w:r>
        <w:tab/>
      </w:r>
      <w:r w:rsidR="00372564">
        <w:t>Оптимальное значение вероятности мутации обсуждается в разных статьях. Так, например, мутация с фиксированной вероятностью приводит к</w:t>
      </w:r>
    </w:p>
    <w:p w14:paraId="46D1B4F7" w14:textId="77777777" w:rsidR="00372564" w:rsidRDefault="00372564" w:rsidP="00372564">
      <w:r>
        <w:lastRenderedPageBreak/>
        <w:t>хорошим результатам для широкого класса тестовых функций (например,</w:t>
      </w:r>
    </w:p>
    <w:p w14:paraId="1C3D9851" w14:textId="53D606AD" w:rsidR="00372564" w:rsidRDefault="00372564" w:rsidP="00372564">
      <w:r>
        <w:t xml:space="preserve">для унимодальных функций). Для мультимодальных функций применяют </w:t>
      </w:r>
      <w:r w:rsidR="00453391">
        <w:t>само адаптирующуюся</w:t>
      </w:r>
      <w:r>
        <w:t xml:space="preserve"> оценку вероятности. Ниже приведены основные</w:t>
      </w:r>
    </w:p>
    <w:p w14:paraId="02090B4F" w14:textId="77777777" w:rsidR="00372564" w:rsidRDefault="00372564" w:rsidP="00372564">
      <w:r>
        <w:t xml:space="preserve">варианты </w:t>
      </w:r>
      <w:proofErr w:type="spellStart"/>
      <w:r>
        <w:t>мутирования</w:t>
      </w:r>
      <w:proofErr w:type="spellEnd"/>
      <w:r>
        <w:t>.</w:t>
      </w:r>
    </w:p>
    <w:p w14:paraId="59F6D5EF" w14:textId="06B0B994" w:rsidR="00372564" w:rsidRDefault="00453391" w:rsidP="00372564">
      <w:r>
        <w:rPr>
          <w:b/>
          <w:bCs/>
        </w:rPr>
        <w:tab/>
      </w:r>
      <w:r w:rsidR="00372564" w:rsidRPr="00453391">
        <w:rPr>
          <w:b/>
          <w:bCs/>
        </w:rPr>
        <w:t>Мутация для вещественных особей</w:t>
      </w:r>
      <w:r w:rsidR="00372564">
        <w:t xml:space="preserve"> (Real </w:t>
      </w:r>
      <w:proofErr w:type="spellStart"/>
      <w:r w:rsidR="00372564">
        <w:t>valued</w:t>
      </w:r>
      <w:proofErr w:type="spellEnd"/>
      <w:r w:rsidR="00372564">
        <w:t xml:space="preserve"> </w:t>
      </w:r>
      <w:proofErr w:type="spellStart"/>
      <w:r w:rsidR="00372564">
        <w:t>mutation</w:t>
      </w:r>
      <w:proofErr w:type="spellEnd"/>
      <w:r w:rsidR="00372564">
        <w:t>).</w:t>
      </w:r>
      <w:r w:rsidRPr="00453391">
        <w:t xml:space="preserve"> </w:t>
      </w:r>
      <w:r w:rsidR="00372564">
        <w:t>Для мутации особей с вещественными числами необходимо определить</w:t>
      </w:r>
      <w:r w:rsidRPr="00453391">
        <w:t xml:space="preserve"> </w:t>
      </w:r>
      <w:r w:rsidR="00372564">
        <w:t>величину шага мутации — число, на которое изменится значение гена при</w:t>
      </w:r>
      <w:r w:rsidRPr="00453391">
        <w:t xml:space="preserve"> </w:t>
      </w:r>
      <w:proofErr w:type="spellStart"/>
      <w:r w:rsidR="00372564">
        <w:t>мутировании</w:t>
      </w:r>
      <w:proofErr w:type="spellEnd"/>
      <w:r>
        <w:t xml:space="preserve"> </w:t>
      </w:r>
      <w:r>
        <w:t xml:space="preserve">(Рисунок </w:t>
      </w:r>
      <w:r>
        <w:t>2</w:t>
      </w:r>
      <w:r>
        <w:t>)</w:t>
      </w:r>
      <w:r w:rsidR="00372564">
        <w:t>.</w:t>
      </w:r>
    </w:p>
    <w:p w14:paraId="494D5C8F" w14:textId="7D1DA39A" w:rsidR="00453391" w:rsidRDefault="00453391" w:rsidP="0045339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87E8B1" wp14:editId="063DE0DD">
                <wp:simplePos x="0" y="0"/>
                <wp:positionH relativeFrom="margin">
                  <wp:posOffset>0</wp:posOffset>
                </wp:positionH>
                <wp:positionV relativeFrom="paragraph">
                  <wp:posOffset>2071370</wp:posOffset>
                </wp:positionV>
                <wp:extent cx="5940425" cy="635"/>
                <wp:effectExtent l="0" t="0" r="3175" b="0"/>
                <wp:wrapTopAndBottom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55189" w14:textId="265DE5EF" w:rsidR="00453391" w:rsidRPr="00453391" w:rsidRDefault="00453391" w:rsidP="0045339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2</w:t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Мутация для особей с вещественными ге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7E8B1" id="Надпись 90" o:spid="_x0000_s1027" type="#_x0000_t202" style="position:absolute;left:0;text-align:left;margin-left:0;margin-top:163.1pt;width:467.75pt;height:.0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" stroked="f">
                <v:textbox style="mso-fit-shape-to-text:t" inset="0,0,0,0">
                  <w:txbxContent>
                    <w:p w14:paraId="07755189" w14:textId="265DE5EF" w:rsidR="00453391" w:rsidRPr="00453391" w:rsidRDefault="00453391" w:rsidP="0045339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2</w:t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Мутация для особей с вещественными ген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36D89F" wp14:editId="3295DA2F">
            <wp:extent cx="3378200" cy="19939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A631" w14:textId="3ED7EFF7" w:rsidR="00453391" w:rsidRDefault="00453391" w:rsidP="00453391">
      <w:pPr>
        <w:jc w:val="center"/>
      </w:pPr>
    </w:p>
    <w:p w14:paraId="7A346FD2" w14:textId="48B2D36F" w:rsidR="00453391" w:rsidRDefault="00453391" w:rsidP="00372564">
      <w:r>
        <w:tab/>
      </w:r>
      <w:r w:rsidR="00372564">
        <w:t>Обычно определение шага мутации представляет некоторую трудность.</w:t>
      </w:r>
      <w:r w:rsidRPr="00453391">
        <w:t xml:space="preserve"> </w:t>
      </w:r>
      <w:r w:rsidR="00372564">
        <w:t>Оптимальный размер шага должен меняться в течение всего процесса поиска. Наиболее пригодны маленькие шаги, но иногда большие шаги могут</w:t>
      </w:r>
      <w:r w:rsidRPr="00453391">
        <w:t xml:space="preserve"> </w:t>
      </w:r>
      <w:r w:rsidR="00372564">
        <w:t>привести к ускорению процесса. Гены могут мутировать согласно следующему правилу</w:t>
      </w:r>
      <w:r>
        <w:t>:</w:t>
      </w:r>
    </w:p>
    <w:p w14:paraId="2170C8D7" w14:textId="0F6624D1" w:rsidR="00372564" w:rsidRDefault="00372564" w:rsidP="00453391">
      <w:pPr>
        <w:jc w:val="center"/>
      </w:pPr>
      <w:r>
        <w:t>новая переменная = старая переменная ± α · δ,</w:t>
      </w:r>
    </w:p>
    <w:p w14:paraId="5C9F1115" w14:textId="77777777" w:rsidR="00453391" w:rsidRDefault="00453391" w:rsidP="00453391">
      <w:pPr>
        <w:jc w:val="center"/>
      </w:pPr>
    </w:p>
    <w:p w14:paraId="32A7D724" w14:textId="5EDA2103" w:rsidR="00453391" w:rsidRDefault="00453391" w:rsidP="00453391">
      <w:r>
        <w:t>где знаки + или − выбираются с равной вероятностью, α = 0,5 ×поисковое пространство (интервал изменения данной переменной),</w:t>
      </w:r>
      <w:r>
        <w:t xml:space="preserve"> </w:t>
      </w:r>
    </w:p>
    <w:p w14:paraId="713164C0" w14:textId="6A131AD4" w:rsidR="00453391" w:rsidRPr="00453391" w:rsidRDefault="00453391" w:rsidP="00453391">
      <w:pPr>
        <w:jc w:val="center"/>
      </w:pPr>
      <w:r>
        <w:rPr>
          <w:noProof/>
        </w:rPr>
        <w:drawing>
          <wp:inline distT="0" distB="0" distL="0" distR="0" wp14:anchorId="79F91ABE" wp14:editId="3288118B">
            <wp:extent cx="1435100" cy="6096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9B17" w14:textId="52DB6049" w:rsidR="00453391" w:rsidRDefault="00453391" w:rsidP="00453391">
      <w:r w:rsidRPr="00453391">
        <w:rPr>
          <w:lang w:val="en-US"/>
        </w:rPr>
        <w:t>a</w:t>
      </w:r>
      <w:r w:rsidRPr="00453391">
        <w:t>(</w:t>
      </w:r>
      <w:proofErr w:type="spellStart"/>
      <w:r w:rsidRPr="00453391">
        <w:rPr>
          <w:lang w:val="en-US"/>
        </w:rPr>
        <w:t>i</w:t>
      </w:r>
      <w:proofErr w:type="spellEnd"/>
      <w:r w:rsidRPr="00453391">
        <w:t xml:space="preserve">) = 1 </w:t>
      </w:r>
      <w:r>
        <w:t>с</w:t>
      </w:r>
      <w:r w:rsidRPr="00453391">
        <w:t xml:space="preserve"> </w:t>
      </w:r>
      <w:r>
        <w:t>вероятностью</w:t>
      </w:r>
      <w:r w:rsidRPr="00453391">
        <w:t xml:space="preserve"> </w:t>
      </w:r>
      <w:r>
        <w:t>1</w:t>
      </w:r>
      <w:r w:rsidRPr="00453391">
        <w:t>/</w:t>
      </w:r>
      <w:proofErr w:type="gramStart"/>
      <w:r>
        <w:t>m ,</w:t>
      </w:r>
      <w:proofErr w:type="gramEnd"/>
      <w:r>
        <w:t xml:space="preserve"> в противном случае a(i) = 0, m — параметр.</w:t>
      </w:r>
    </w:p>
    <w:p w14:paraId="4F470237" w14:textId="142D4BEA" w:rsidR="00453391" w:rsidRDefault="00453391" w:rsidP="00453391">
      <w:r>
        <w:lastRenderedPageBreak/>
        <w:tab/>
      </w:r>
      <w:r>
        <w:t>Новая особь, получившаяся при такой мутации, в большинстве случаев</w:t>
      </w:r>
      <w:r w:rsidRPr="00453391">
        <w:t xml:space="preserve"> </w:t>
      </w:r>
      <w:proofErr w:type="gramStart"/>
      <w:r w:rsidRPr="00453391">
        <w:t>н</w:t>
      </w:r>
      <w:r>
        <w:t>е</w:t>
      </w:r>
      <w:r w:rsidRPr="00453391">
        <w:t xml:space="preserve"> </w:t>
      </w:r>
      <w:r>
        <w:t>намного</w:t>
      </w:r>
      <w:proofErr w:type="gramEnd"/>
      <w:r>
        <w:t xml:space="preserve"> отличается от старой. Это связано с тем, что вероятность маленького шага мутации выше, чем вероятность большого шага. При m = 20,</w:t>
      </w:r>
    </w:p>
    <w:p w14:paraId="13987962" w14:textId="5A3A69B4" w:rsidR="00A35A8A" w:rsidRDefault="00453391" w:rsidP="00A33C3F">
      <w:r>
        <w:t xml:space="preserve">данный алгоритм мутации пригоден для локализации оптимума с точностью </w:t>
      </w:r>
      <w:r>
        <w:rPr>
          <w:noProof/>
        </w:rPr>
        <w:drawing>
          <wp:inline distT="0" distB="0" distL="0" distR="0" wp14:anchorId="55AF5DF7" wp14:editId="045B813B">
            <wp:extent cx="558800" cy="3048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5FD4E860" w14:textId="77777777" w:rsidR="00453391" w:rsidRDefault="00453391" w:rsidP="00453391">
      <w:r>
        <w:rPr>
          <w:b/>
          <w:bCs/>
        </w:rPr>
        <w:tab/>
      </w:r>
      <w:r w:rsidRPr="00453391">
        <w:rPr>
          <w:b/>
          <w:bCs/>
        </w:rPr>
        <w:t>Двоичная мутация (</w:t>
      </w:r>
      <w:proofErr w:type="spellStart"/>
      <w:r w:rsidRPr="00453391">
        <w:rPr>
          <w:b/>
          <w:bCs/>
        </w:rPr>
        <w:t>Binary</w:t>
      </w:r>
      <w:proofErr w:type="spellEnd"/>
      <w:r w:rsidRPr="00453391">
        <w:rPr>
          <w:b/>
          <w:bCs/>
        </w:rPr>
        <w:t xml:space="preserve"> </w:t>
      </w:r>
      <w:proofErr w:type="spellStart"/>
      <w:r w:rsidRPr="00453391">
        <w:rPr>
          <w:b/>
          <w:bCs/>
        </w:rPr>
        <w:t>mutation</w:t>
      </w:r>
      <w:proofErr w:type="spellEnd"/>
      <w:r w:rsidRPr="00453391">
        <w:rPr>
          <w:b/>
          <w:bCs/>
        </w:rPr>
        <w:t>)</w:t>
      </w:r>
      <w:r>
        <w:t xml:space="preserve">. Для особей, кодированных двоичным кодом или кодом Грея, мутация заключается в случайном инвертировании гена (0 заменяется 1 и наоборот). Эффект мутации зависит </w:t>
      </w:r>
      <w:r>
        <w:t>от примененного</w:t>
      </w:r>
      <w:r>
        <w:t xml:space="preserve"> способа кодирования генов. Так, в одних задачах при мутации наилучший эффект достигается в случае, когда особи закодированы</w:t>
      </w:r>
      <w:r>
        <w:t xml:space="preserve"> </w:t>
      </w:r>
      <w:r>
        <w:t>кодом Грея, а в других — с помощью двоичного кода.</w:t>
      </w:r>
    </w:p>
    <w:p w14:paraId="0DF6165B" w14:textId="39E004EE" w:rsidR="00453391" w:rsidRDefault="00453391" w:rsidP="00453391">
      <w:r>
        <w:rPr>
          <w:b/>
          <w:bCs/>
        </w:rPr>
        <w:tab/>
      </w:r>
      <w:r w:rsidRPr="00453391">
        <w:rPr>
          <w:b/>
          <w:bCs/>
        </w:rPr>
        <w:t>Плотность мутации (</w:t>
      </w:r>
      <w:proofErr w:type="spellStart"/>
      <w:r w:rsidRPr="00453391">
        <w:rPr>
          <w:b/>
          <w:bCs/>
        </w:rPr>
        <w:t>Density</w:t>
      </w:r>
      <w:proofErr w:type="spellEnd"/>
      <w:r w:rsidRPr="00453391">
        <w:rPr>
          <w:b/>
          <w:bCs/>
        </w:rPr>
        <w:t xml:space="preserve"> </w:t>
      </w:r>
      <w:proofErr w:type="spellStart"/>
      <w:r w:rsidRPr="00453391">
        <w:rPr>
          <w:b/>
          <w:bCs/>
        </w:rPr>
        <w:t>mutation</w:t>
      </w:r>
      <w:proofErr w:type="spellEnd"/>
      <w:r w:rsidRPr="00453391">
        <w:rPr>
          <w:b/>
          <w:bCs/>
        </w:rPr>
        <w:t>)</w:t>
      </w:r>
      <w:r>
        <w:t xml:space="preserve">. Стратегия мутации с использованием понятия плотности заключается в </w:t>
      </w:r>
      <w:proofErr w:type="spellStart"/>
      <w:r>
        <w:t>мутировании</w:t>
      </w:r>
      <w:proofErr w:type="spellEnd"/>
      <w:r>
        <w:t xml:space="preserve"> каждого гена потомка с заданной вероятностью. Таким образом, кроме вероятности применения мутации к самому потомку используется еще вероятность применения мутации к каждому его гену, величину которой выбирают с таким</w:t>
      </w:r>
      <w:r>
        <w:t xml:space="preserve"> </w:t>
      </w:r>
      <w:r>
        <w:t>расчетом, чтобы в среднем мутировало от 1 до 10 % генов.</w:t>
      </w:r>
    </w:p>
    <w:p w14:paraId="6BD2B7F8" w14:textId="3C85A639" w:rsidR="00453391" w:rsidRDefault="00453391" w:rsidP="00453391">
      <w:r>
        <w:tab/>
      </w:r>
      <w:r w:rsidRPr="00453391">
        <w:rPr>
          <w:b/>
          <w:bCs/>
        </w:rPr>
        <w:t>Другие виды мутаций.</w:t>
      </w:r>
      <w:r>
        <w:t xml:space="preserve"> Пусть особь t представлена следующей последовательностью генов </w:t>
      </w:r>
      <w:proofErr w:type="spellStart"/>
      <w:proofErr w:type="gramStart"/>
      <w:r>
        <w:t>ti</w:t>
      </w:r>
      <w:proofErr w:type="spellEnd"/>
      <w:r>
        <w:t xml:space="preserve"> </w:t>
      </w:r>
      <w:r>
        <w:t>:</w:t>
      </w:r>
      <w:proofErr w:type="gramEnd"/>
      <w:r>
        <w:t xml:space="preserve"> t = t1, . . . , </w:t>
      </w:r>
      <w:proofErr w:type="spellStart"/>
      <w:r>
        <w:t>tk</w:t>
      </w:r>
      <w:proofErr w:type="spellEnd"/>
      <w:r>
        <w:t>. Тогда можно применить следующие</w:t>
      </w:r>
      <w:r>
        <w:t xml:space="preserve"> </w:t>
      </w:r>
      <w:r>
        <w:t>операторы мутации:</w:t>
      </w:r>
    </w:p>
    <w:p w14:paraId="0DE88A66" w14:textId="2CDE2466" w:rsidR="00453391" w:rsidRDefault="00453391">
      <w:pPr>
        <w:pStyle w:val="a9"/>
        <w:numPr>
          <w:ilvl w:val="0"/>
          <w:numId w:val="2"/>
        </w:numPr>
      </w:pPr>
      <w:r>
        <w:t xml:space="preserve">Присоединение случайного гена из совокупности всевозможных значений генов к концу последовательности: t → t1, </w:t>
      </w:r>
      <w:proofErr w:type="gramStart"/>
      <w:r>
        <w:t>. . . ,</w:t>
      </w:r>
      <w:proofErr w:type="gramEnd"/>
      <w:r>
        <w:t xml:space="preserve"> </w:t>
      </w:r>
      <w:proofErr w:type="spellStart"/>
      <w:r>
        <w:t>tk</w:t>
      </w:r>
      <w:proofErr w:type="spellEnd"/>
      <w:r>
        <w:t>, s.</w:t>
      </w:r>
    </w:p>
    <w:p w14:paraId="39B6D047" w14:textId="1AF56B2E" w:rsidR="00453391" w:rsidRDefault="00453391">
      <w:pPr>
        <w:pStyle w:val="a9"/>
        <w:numPr>
          <w:ilvl w:val="0"/>
          <w:numId w:val="2"/>
        </w:numPr>
      </w:pPr>
      <w:r>
        <w:t>Вставка случайного гена из совокупности всевозможных значений</w:t>
      </w:r>
      <w:r>
        <w:t xml:space="preserve"> </w:t>
      </w:r>
      <w:r>
        <w:t>генов в случайно выбранную позицию в последовательности: t →</w:t>
      </w:r>
      <w:r>
        <w:t xml:space="preserve"> </w:t>
      </w:r>
      <w:r>
        <w:t xml:space="preserve">t1, </w:t>
      </w:r>
      <w:proofErr w:type="gramStart"/>
      <w:r>
        <w:t>. . . ,</w:t>
      </w:r>
      <w:proofErr w:type="gramEnd"/>
      <w:r>
        <w:t xml:space="preserve"> ti−1, s, </w:t>
      </w:r>
      <w:proofErr w:type="spellStart"/>
      <w:r>
        <w:t>ti</w:t>
      </w:r>
      <w:proofErr w:type="spellEnd"/>
      <w:r>
        <w:t xml:space="preserve"> </w:t>
      </w:r>
      <w:r>
        <w:t xml:space="preserve">, . . . , </w:t>
      </w:r>
      <w:proofErr w:type="spellStart"/>
      <w:r>
        <w:t>tk</w:t>
      </w:r>
      <w:proofErr w:type="spellEnd"/>
      <w:r>
        <w:t>.</w:t>
      </w:r>
    </w:p>
    <w:p w14:paraId="643B7537" w14:textId="49B7EC57" w:rsidR="00453391" w:rsidRDefault="00453391">
      <w:pPr>
        <w:pStyle w:val="a9"/>
        <w:numPr>
          <w:ilvl w:val="0"/>
          <w:numId w:val="2"/>
        </w:numPr>
      </w:pPr>
      <w:r>
        <w:t>Удаление случайно выбранного гена из последовательности: t →</w:t>
      </w:r>
      <w:r>
        <w:t xml:space="preserve"> </w:t>
      </w:r>
      <w:r>
        <w:t xml:space="preserve">t1, </w:t>
      </w:r>
      <w:proofErr w:type="gramStart"/>
      <w:r>
        <w:t>. . . ,</w:t>
      </w:r>
      <w:proofErr w:type="gramEnd"/>
      <w:r>
        <w:t xml:space="preserve"> ti−1, ti+1, . . . , </w:t>
      </w:r>
      <w:proofErr w:type="spellStart"/>
      <w:r>
        <w:t>tk</w:t>
      </w:r>
      <w:proofErr w:type="spellEnd"/>
      <w:r>
        <w:t>.</w:t>
      </w:r>
    </w:p>
    <w:p w14:paraId="431A81B7" w14:textId="77777777" w:rsidR="00453391" w:rsidRDefault="00453391">
      <w:pPr>
        <w:pStyle w:val="a9"/>
        <w:numPr>
          <w:ilvl w:val="0"/>
          <w:numId w:val="2"/>
        </w:numPr>
      </w:pPr>
      <w:r>
        <w:t>Обмен местами в последовательности двух соседей одного случайно</w:t>
      </w:r>
      <w:r>
        <w:t xml:space="preserve"> </w:t>
      </w:r>
      <w:r>
        <w:t xml:space="preserve">выбранного гена: t → t1, </w:t>
      </w:r>
      <w:proofErr w:type="gramStart"/>
      <w:r>
        <w:t>. . . ,</w:t>
      </w:r>
      <w:proofErr w:type="gramEnd"/>
      <w:r>
        <w:t xml:space="preserve"> ti+1, s, ti−1, . . . , </w:t>
      </w:r>
      <w:proofErr w:type="spellStart"/>
      <w:r>
        <w:t>tk</w:t>
      </w:r>
      <w:proofErr w:type="spellEnd"/>
      <w:r>
        <w:t>.</w:t>
      </w:r>
      <w:r>
        <w:t xml:space="preserve"> </w:t>
      </w:r>
    </w:p>
    <w:p w14:paraId="6229FFB7" w14:textId="520B6F68" w:rsidR="00453391" w:rsidRDefault="00453391" w:rsidP="00453391">
      <w:r>
        <w:lastRenderedPageBreak/>
        <w:tab/>
      </w:r>
      <w:r>
        <w:t>Следует заметить, что мутация 1 является частным случаем мутации</w:t>
      </w:r>
      <w:r>
        <w:t xml:space="preserve"> </w:t>
      </w:r>
      <w:r>
        <w:t>2. Для особей с фиксированным размером (количество генов в последовательности) возможно применение в чистом виде только 4 мутации, а 1 и 2</w:t>
      </w:r>
      <w:r>
        <w:t xml:space="preserve"> </w:t>
      </w:r>
      <w:r>
        <w:t>мутации должны применяться в сочетании с мутацией 3.</w:t>
      </w:r>
    </w:p>
    <w:p w14:paraId="03B7A02D" w14:textId="77777777" w:rsidR="00453391" w:rsidRDefault="00453391" w:rsidP="00453391"/>
    <w:p w14:paraId="07AB2DE6" w14:textId="2A491B59" w:rsidR="00380CD9" w:rsidRDefault="00A35A8A" w:rsidP="004D05BF">
      <w:pPr>
        <w:pStyle w:val="1"/>
      </w:pPr>
      <w:r>
        <w:tab/>
      </w:r>
      <w:bookmarkStart w:id="3" w:name="_Toc119191426"/>
      <w:r>
        <w:t>3 ПРАКТИЧЕСКАЯ ЧАСТЬ</w:t>
      </w:r>
      <w:bookmarkEnd w:id="3"/>
    </w:p>
    <w:p w14:paraId="4D0C829B" w14:textId="77777777" w:rsidR="00380CD9" w:rsidRDefault="00380CD9" w:rsidP="00380CD9">
      <w:r>
        <w:tab/>
        <w:t>Полный код рассматриваемой программы представлен в приложении А.</w:t>
      </w:r>
    </w:p>
    <w:p w14:paraId="73FB5B08" w14:textId="23F7E2D2" w:rsidR="00380CD9" w:rsidRDefault="00380CD9" w:rsidP="00380CD9">
      <w:r>
        <w:t xml:space="preserve"> </w:t>
      </w:r>
      <w:r>
        <w:tab/>
        <w:t xml:space="preserve">Для генерации популяции, содержащей хромосомы для кроссинговера, создадим класс </w:t>
      </w:r>
      <w:r>
        <w:rPr>
          <w:lang w:val="en-US"/>
        </w:rPr>
        <w:t>Chromos</w:t>
      </w:r>
      <w:r>
        <w:t>, который будет генерировать хромосомы числового типа</w:t>
      </w:r>
      <w:r w:rsidR="004D05BF">
        <w:t xml:space="preserve"> (Рисунок </w:t>
      </w:r>
      <w:r w:rsidR="004D05BF" w:rsidRPr="004417A9">
        <w:t>3</w:t>
      </w:r>
      <w:r w:rsidR="004D05BF">
        <w:t>)</w:t>
      </w:r>
      <w:r>
        <w:t>.</w:t>
      </w:r>
    </w:p>
    <w:p w14:paraId="77C54995" w14:textId="77777777" w:rsidR="004417A9" w:rsidRPr="004417A9" w:rsidRDefault="004417A9" w:rsidP="00380CD9">
      <w:pPr>
        <w:rPr>
          <w:lang w:val="en-US"/>
        </w:rPr>
      </w:pPr>
    </w:p>
    <w:p w14:paraId="605C9B89" w14:textId="16AEFFD3" w:rsidR="008B7A20" w:rsidRDefault="003A785F" w:rsidP="004417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D2C4C" wp14:editId="3C6BD370">
                <wp:simplePos x="0" y="0"/>
                <wp:positionH relativeFrom="margin">
                  <wp:align>right</wp:align>
                </wp:positionH>
                <wp:positionV relativeFrom="paragraph">
                  <wp:posOffset>2785745</wp:posOffset>
                </wp:positionV>
                <wp:extent cx="5940425" cy="635"/>
                <wp:effectExtent l="0" t="0" r="3175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0D007B" w14:textId="44BC4641" w:rsidR="003A785F" w:rsidRPr="00B02F0B" w:rsidRDefault="003A785F" w:rsidP="003A785F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453391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3</w:t>
                            </w:r>
                            <w:r w:rsidRPr="00B02F0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Класс для генерации популя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D2C4C" id="Надпись 2" o:spid="_x0000_s1028" type="#_x0000_t202" style="position:absolute;left:0;text-align:left;margin-left:416.55pt;margin-top:219.35pt;width:467.75pt;height:.0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" stroked="f">
                <v:textbox style="mso-fit-shape-to-text:t" inset="0,0,0,0">
                  <w:txbxContent>
                    <w:p w14:paraId="330D007B" w14:textId="44BC4641" w:rsidR="003A785F" w:rsidRPr="00B02F0B" w:rsidRDefault="003A785F" w:rsidP="003A785F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453391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3</w:t>
                      </w:r>
                      <w:r w:rsidRPr="00B02F0B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Класс для генерации популя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05BF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18280BED" wp14:editId="42DE44C6">
            <wp:extent cx="5361672" cy="2623809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600" cy="26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0AB5" w14:textId="72FCB54E" w:rsidR="004417A9" w:rsidRDefault="004417A9" w:rsidP="004417A9">
      <w:pPr>
        <w:jc w:val="center"/>
      </w:pPr>
    </w:p>
    <w:p w14:paraId="1119514D" w14:textId="5B9FFE9E" w:rsidR="00BB661F" w:rsidRDefault="008B7A20" w:rsidP="004417A9">
      <w:r>
        <w:tab/>
        <w:t>Рассмотрим кратко основные операторы мутации (ОМ). Простейшим ОМ является одноточечный. При его реализации случайно выбирают ген в родительской хромосоме и, обменивая его на рядом расположенный ген, получают хромосому потомка</w:t>
      </w:r>
      <w:r w:rsidR="004417A9">
        <w:t xml:space="preserve"> (Рисунок 4).</w:t>
      </w:r>
    </w:p>
    <w:p w14:paraId="337BC0B1" w14:textId="05E0B1E5" w:rsidR="00244785" w:rsidRDefault="004417A9" w:rsidP="004417A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B4B28" wp14:editId="223CEE2F">
                <wp:simplePos x="0" y="0"/>
                <wp:positionH relativeFrom="column">
                  <wp:posOffset>-3810</wp:posOffset>
                </wp:positionH>
                <wp:positionV relativeFrom="paragraph">
                  <wp:posOffset>1726049</wp:posOffset>
                </wp:positionV>
                <wp:extent cx="59404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87C86" w14:textId="7AACB74F" w:rsidR="008615AA" w:rsidRPr="008615AA" w:rsidRDefault="008615AA" w:rsidP="008615AA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8615A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8615A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8615A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8615A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4417A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4</w:t>
                            </w:r>
                            <w:r w:rsidRPr="008615A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Функция одноточечной му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B4B28" id="Надпись 4" o:spid="_x0000_s1029" type="#_x0000_t202" style="position:absolute;left:0;text-align:left;margin-left:-.3pt;margin-top:135.9pt;width:46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" stroked="f">
                <v:textbox style="mso-fit-shape-to-text:t" inset="0,0,0,0">
                  <w:txbxContent>
                    <w:p w14:paraId="32987C86" w14:textId="7AACB74F" w:rsidR="008615AA" w:rsidRPr="008615AA" w:rsidRDefault="008615AA" w:rsidP="008615AA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8615AA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8615AA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8615AA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8615AA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4417A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4</w:t>
                      </w:r>
                      <w:r w:rsidRPr="008615AA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Функция одноточечной мут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A926E" wp14:editId="7CF4C897">
            <wp:extent cx="5730032" cy="1586401"/>
            <wp:effectExtent l="0" t="0" r="0" b="1270"/>
            <wp:docPr id="92" name="Рисунок 9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17" cy="15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F7A1" w14:textId="50B9E05A" w:rsidR="003556B6" w:rsidRDefault="003556B6" w:rsidP="008B7A20"/>
    <w:p w14:paraId="6343E5BF" w14:textId="315FF401" w:rsidR="00244785" w:rsidRDefault="00244785" w:rsidP="008B7A20">
      <w:r>
        <w:tab/>
      </w:r>
      <w:r w:rsidR="000D2D2C">
        <w:t>На вход функции поступает список популяции, после создаётся разделительная точка. Далее элементы с указанными индексами меняются местами</w:t>
      </w:r>
      <w:r w:rsidR="004417A9">
        <w:rPr>
          <w:lang w:val="en-US"/>
        </w:rPr>
        <w:t xml:space="preserve"> (</w:t>
      </w:r>
      <w:r w:rsidR="004417A9">
        <w:t>Рисунок 5)</w:t>
      </w:r>
      <w:r w:rsidR="000D2D2C">
        <w:t>.</w:t>
      </w:r>
    </w:p>
    <w:p w14:paraId="538751D0" w14:textId="095A6B23" w:rsidR="000D2D2C" w:rsidRDefault="000D2D2C" w:rsidP="008B7A20"/>
    <w:p w14:paraId="6CCCD7A2" w14:textId="22FC62B1" w:rsidR="000D2D2C" w:rsidRDefault="00D510B9" w:rsidP="004417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555DE2" wp14:editId="380B28CF">
                <wp:simplePos x="0" y="0"/>
                <wp:positionH relativeFrom="column">
                  <wp:posOffset>1033414</wp:posOffset>
                </wp:positionH>
                <wp:positionV relativeFrom="paragraph">
                  <wp:posOffset>2997121</wp:posOffset>
                </wp:positionV>
                <wp:extent cx="381381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C14B4" w14:textId="6A432D22" w:rsidR="00D510B9" w:rsidRPr="00D510B9" w:rsidRDefault="00D510B9" w:rsidP="00D510B9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D510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D510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D510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D510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4417A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5</w:t>
                            </w:r>
                            <w:r w:rsidRPr="00D510B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Результат выполнения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55DE2" id="Надпись 6" o:spid="_x0000_s1030" type="#_x0000_t202" style="position:absolute;left:0;text-align:left;margin-left:81.35pt;margin-top:236pt;width:300.3pt;height: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" stroked="f">
                <v:textbox style="mso-fit-shape-to-text:t" inset="0,0,0,0">
                  <w:txbxContent>
                    <w:p w14:paraId="181C14B4" w14:textId="6A432D22" w:rsidR="00D510B9" w:rsidRPr="00D510B9" w:rsidRDefault="00D510B9" w:rsidP="00D510B9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D510B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D510B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D510B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D510B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4417A9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5</w:t>
                      </w:r>
                      <w:r w:rsidRPr="00D510B9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Результат выполнения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17A9">
        <w:rPr>
          <w:noProof/>
        </w:rPr>
        <w:drawing>
          <wp:inline distT="0" distB="0" distL="0" distR="0" wp14:anchorId="1D1ECF9D" wp14:editId="7A8387C4">
            <wp:extent cx="3767011" cy="2944714"/>
            <wp:effectExtent l="0" t="0" r="5080" b="1905"/>
            <wp:docPr id="93" name="Рисунок 9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58" cy="29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BFB" w14:textId="70C32B42" w:rsidR="00441764" w:rsidRDefault="00441764" w:rsidP="00441764">
      <w:r>
        <w:tab/>
      </w:r>
      <w:r w:rsidR="004417A9">
        <w:t>Двухточечная</w:t>
      </w:r>
      <w:r w:rsidR="00154161">
        <w:t xml:space="preserve"> мутация схожа с одноточечной, однако вторая разделительная точка, в итоге меняется с первой</w:t>
      </w:r>
      <w:r w:rsidR="000D5DC8">
        <w:t xml:space="preserve"> (Рисунок 6).</w:t>
      </w:r>
    </w:p>
    <w:p w14:paraId="21D4EDC3" w14:textId="2363BF76" w:rsidR="00F467A8" w:rsidRDefault="00F467A8" w:rsidP="000D5D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3D741" wp14:editId="63874F92">
                <wp:simplePos x="0" y="0"/>
                <wp:positionH relativeFrom="column">
                  <wp:posOffset>-3810</wp:posOffset>
                </wp:positionH>
                <wp:positionV relativeFrom="paragraph">
                  <wp:posOffset>1751123</wp:posOffset>
                </wp:positionV>
                <wp:extent cx="594042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D8D32" w14:textId="4105E1C5" w:rsidR="008F7020" w:rsidRPr="008F7020" w:rsidRDefault="008F7020" w:rsidP="008F7020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8F702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8F702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8F702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8F702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0D5DC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6</w:t>
                            </w:r>
                            <w:r w:rsidRPr="008F7020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Алгоритм двухточечной му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3D741" id="Надпись 8" o:spid="_x0000_s1031" type="#_x0000_t202" style="position:absolute;left:0;text-align:left;margin-left:-.3pt;margin-top:137.9pt;width:467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" stroked="f">
                <v:textbox style="mso-fit-shape-to-text:t" inset="0,0,0,0">
                  <w:txbxContent>
                    <w:p w14:paraId="6F8D8D32" w14:textId="4105E1C5" w:rsidR="008F7020" w:rsidRPr="008F7020" w:rsidRDefault="008F7020" w:rsidP="008F7020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8F702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8F702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8F702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8F702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0D5DC8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6</w:t>
                      </w:r>
                      <w:r w:rsidRPr="008F7020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Алгоритм двухточечной мут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5DC8">
        <w:rPr>
          <w:noProof/>
        </w:rPr>
        <w:drawing>
          <wp:inline distT="0" distB="0" distL="0" distR="0" wp14:anchorId="4BF880E0" wp14:editId="27FCAC1E">
            <wp:extent cx="5471087" cy="1697177"/>
            <wp:effectExtent l="0" t="0" r="3175" b="5080"/>
            <wp:docPr id="94" name="Рисунок 9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30" cy="170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A167" w14:textId="40014BBF" w:rsidR="00154161" w:rsidRPr="000D5DC8" w:rsidRDefault="00154161" w:rsidP="00441764">
      <w:pPr>
        <w:rPr>
          <w:lang w:val="en-US"/>
        </w:rPr>
      </w:pPr>
    </w:p>
    <w:p w14:paraId="401B661C" w14:textId="4E145747" w:rsidR="00F467A8" w:rsidRPr="000D5DC8" w:rsidRDefault="00F467A8" w:rsidP="00441764">
      <w:r>
        <w:tab/>
      </w:r>
      <w:r w:rsidR="00AA7463">
        <w:t>Код данной функции схож с предыдущей, однако было добавлена переменная второй разделительной точки</w:t>
      </w:r>
      <w:r w:rsidR="000D5DC8" w:rsidRPr="000D5DC8">
        <w:t xml:space="preserve"> (</w:t>
      </w:r>
      <w:r w:rsidR="000D5DC8">
        <w:t>Рисунок 7).</w:t>
      </w:r>
    </w:p>
    <w:p w14:paraId="6C960866" w14:textId="00C82DCF" w:rsidR="00AA7463" w:rsidRDefault="000D5DC8" w:rsidP="000D5D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39359" wp14:editId="0C609F7F">
                <wp:simplePos x="0" y="0"/>
                <wp:positionH relativeFrom="column">
                  <wp:posOffset>983138</wp:posOffset>
                </wp:positionH>
                <wp:positionV relativeFrom="paragraph">
                  <wp:posOffset>2743835</wp:posOffset>
                </wp:positionV>
                <wp:extent cx="3987165" cy="635"/>
                <wp:effectExtent l="0" t="0" r="63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4D028" w14:textId="5EDB82AC" w:rsidR="005C191E" w:rsidRPr="005C191E" w:rsidRDefault="005C191E" w:rsidP="005C191E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5C191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5C191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5C191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5C191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0D5DC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7</w:t>
                            </w:r>
                            <w:r w:rsidRPr="005C191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Результат двухточечной му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39359" id="Надпись 10" o:spid="_x0000_s1032" type="#_x0000_t202" style="position:absolute;left:0;text-align:left;margin-left:77.4pt;margin-top:216.05pt;width:313.95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" stroked="f">
                <v:textbox style="mso-fit-shape-to-text:t" inset="0,0,0,0">
                  <w:txbxContent>
                    <w:p w14:paraId="36C4D028" w14:textId="5EDB82AC" w:rsidR="005C191E" w:rsidRPr="005C191E" w:rsidRDefault="005C191E" w:rsidP="005C191E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5C191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5C191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5C191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5C191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0D5DC8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7</w:t>
                      </w:r>
                      <w:r w:rsidRPr="005C191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Результат двухточечной мут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E5F9B3" wp14:editId="1E6E926D">
            <wp:extent cx="3399369" cy="2670933"/>
            <wp:effectExtent l="0" t="0" r="4445" b="0"/>
            <wp:docPr id="95" name="Рисунок 9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81" cy="26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9971" w14:textId="21F64BD7" w:rsidR="009A6341" w:rsidRDefault="001C5F6D" w:rsidP="004417A9">
      <w:r>
        <w:tab/>
      </w:r>
    </w:p>
    <w:p w14:paraId="3719F3F6" w14:textId="60FDB8F9" w:rsidR="00BF054D" w:rsidRDefault="004417A9" w:rsidP="005E2D6C">
      <w:r>
        <w:rPr>
          <w:b/>
          <w:spacing w:val="80"/>
        </w:rPr>
        <w:tab/>
      </w:r>
      <w:r w:rsidR="005E2D6C">
        <w:t>Инвертированный участок при нечетной длине хромосомы включает центральный ген (</w:t>
      </w:r>
      <w:proofErr w:type="spellStart"/>
      <w:r w:rsidR="005E2D6C">
        <w:t>перецентрическая</w:t>
      </w:r>
      <w:proofErr w:type="spellEnd"/>
      <w:r w:rsidR="005E2D6C">
        <w:t xml:space="preserve"> инверсия) или не включает его при четной длине хромосомы (парацентрическая</w:t>
      </w:r>
      <w:r w:rsidR="000D5DC8">
        <w:t>) (Рисунок 8).</w:t>
      </w:r>
    </w:p>
    <w:p w14:paraId="21CC555D" w14:textId="27B2F7A9" w:rsidR="002235AD" w:rsidRDefault="000D5DC8" w:rsidP="000D5D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C674D" wp14:editId="14FA5D91">
                <wp:simplePos x="0" y="0"/>
                <wp:positionH relativeFrom="column">
                  <wp:posOffset>435610</wp:posOffset>
                </wp:positionH>
                <wp:positionV relativeFrom="paragraph">
                  <wp:posOffset>2305955</wp:posOffset>
                </wp:positionV>
                <wp:extent cx="496887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8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B4A6A" w14:textId="46DB6B8A" w:rsidR="0029334E" w:rsidRPr="0029334E" w:rsidRDefault="0029334E" w:rsidP="0029334E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2933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2933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2933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2933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0D5DC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8</w:t>
                            </w:r>
                            <w:r w:rsidRPr="0029334E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Алгоритм мутации инвер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C674D" id="Надпись 12" o:spid="_x0000_s1033" type="#_x0000_t202" style="position:absolute;left:0;text-align:left;margin-left:34.3pt;margin-top:181.55pt;width:391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" stroked="f">
                <v:textbox style="mso-fit-shape-to-text:t" inset="0,0,0,0">
                  <w:txbxContent>
                    <w:p w14:paraId="1AEB4A6A" w14:textId="46DB6B8A" w:rsidR="0029334E" w:rsidRPr="0029334E" w:rsidRDefault="0029334E" w:rsidP="0029334E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29334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29334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29334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29334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0D5DC8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8</w:t>
                      </w:r>
                      <w:r w:rsidRPr="0029334E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Алгоритм мутации инверс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13C591" wp14:editId="6203DB27">
            <wp:extent cx="4783264" cy="2205772"/>
            <wp:effectExtent l="0" t="0" r="5080" b="4445"/>
            <wp:docPr id="96" name="Рисунок 9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61" cy="222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D4B7" w14:textId="5C64F25E" w:rsidR="00A115F7" w:rsidRDefault="00A115F7" w:rsidP="005E2D6C">
      <w:r>
        <w:tab/>
      </w:r>
      <w:r w:rsidR="007F4428">
        <w:t>Данный алгоритм состоит из одного цикла, внутри которого создаются 2 переменные, присваивающие значение разделительных точек</w:t>
      </w:r>
      <w:r w:rsidR="000D5DC8">
        <w:t xml:space="preserve">. </w:t>
      </w:r>
      <w:r w:rsidR="007F4428">
        <w:t xml:space="preserve">Далее в массив </w:t>
      </w:r>
      <w:r w:rsidR="007F4428">
        <w:rPr>
          <w:lang w:val="en-US"/>
        </w:rPr>
        <w:t>res</w:t>
      </w:r>
      <w:r w:rsidR="007F4428" w:rsidRPr="007F4428">
        <w:t xml:space="preserve"> </w:t>
      </w:r>
      <w:r w:rsidR="007F4428">
        <w:t xml:space="preserve">добавляются мутированные хромосомы, то есть происходит конкатенация массивов, то есть срезов список и массива </w:t>
      </w:r>
      <w:proofErr w:type="spellStart"/>
      <w:r w:rsidR="007F4428">
        <w:rPr>
          <w:lang w:val="en-US"/>
        </w:rPr>
        <w:t>tmp</w:t>
      </w:r>
      <w:proofErr w:type="spellEnd"/>
      <w:r w:rsidR="007F4428">
        <w:t>, содержащий инвертированный порядок элементов</w:t>
      </w:r>
      <w:r w:rsidR="000D5DC8">
        <w:t xml:space="preserve"> (Рисунок 9)</w:t>
      </w:r>
      <w:r w:rsidR="007F4428">
        <w:t>.</w:t>
      </w:r>
    </w:p>
    <w:p w14:paraId="09255B7E" w14:textId="1C539793" w:rsidR="001E329F" w:rsidRDefault="000D5DC8" w:rsidP="000D5D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85812C" wp14:editId="26A4634C">
                <wp:simplePos x="0" y="0"/>
                <wp:positionH relativeFrom="column">
                  <wp:posOffset>1193395</wp:posOffset>
                </wp:positionH>
                <wp:positionV relativeFrom="paragraph">
                  <wp:posOffset>2402137</wp:posOffset>
                </wp:positionV>
                <wp:extent cx="349567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3BC71" w14:textId="3FA6E0D9" w:rsidR="00697AAD" w:rsidRPr="00697AAD" w:rsidRDefault="00697AAD" w:rsidP="00697AAD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697AA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697AA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697AA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697AA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0D5DC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9</w:t>
                            </w:r>
                            <w:r w:rsidRPr="00697AA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  <w:lang w:val="en-US"/>
                              </w:rPr>
                              <w:t xml:space="preserve"> —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>Результат выполнения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5812C" id="Надпись 14" o:spid="_x0000_s1034" type="#_x0000_t202" style="position:absolute;left:0;text-align:left;margin-left:93.95pt;margin-top:189.15pt;width:275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" stroked="f">
                <v:textbox style="mso-fit-shape-to-text:t" inset="0,0,0,0">
                  <w:txbxContent>
                    <w:p w14:paraId="0643BC71" w14:textId="3FA6E0D9" w:rsidR="00697AAD" w:rsidRPr="00697AAD" w:rsidRDefault="00697AAD" w:rsidP="00697AAD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697AAD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697AAD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697AAD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697AAD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0D5DC8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9</w:t>
                      </w:r>
                      <w:r w:rsidRPr="00697AAD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  <w:lang w:val="en-US"/>
                        </w:rPr>
                        <w:t xml:space="preserve"> —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>Результат выполнения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F9A877" wp14:editId="5CFF8691">
            <wp:extent cx="2995792" cy="2327089"/>
            <wp:effectExtent l="0" t="0" r="1905" b="0"/>
            <wp:docPr id="97" name="Рисунок 9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218" cy="23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BAFC" w14:textId="53EC458E" w:rsidR="007170E2" w:rsidRPr="000D5DC8" w:rsidRDefault="000D5DC8" w:rsidP="000D5DC8">
      <w:pPr>
        <w:spacing w:line="276" w:lineRule="auto"/>
        <w:rPr>
          <w:rFonts w:cs="Times New Roman"/>
          <w:sz w:val="30"/>
          <w:szCs w:val="30"/>
        </w:rPr>
      </w:pPr>
      <w:r>
        <w:tab/>
        <w:t>Мутация делеции,</w:t>
      </w:r>
      <w:r w:rsidR="009F19C9">
        <w:rPr>
          <w:rFonts w:cs="Times New Roman"/>
          <w:sz w:val="30"/>
          <w:szCs w:val="30"/>
        </w:rPr>
        <w:t xml:space="preserve"> </w:t>
      </w:r>
      <w:proofErr w:type="gramStart"/>
      <w:r w:rsidR="009F19C9">
        <w:rPr>
          <w:rFonts w:cs="Times New Roman"/>
          <w:sz w:val="30"/>
          <w:szCs w:val="30"/>
        </w:rPr>
        <w:t>т.е.</w:t>
      </w:r>
      <w:proofErr w:type="gramEnd"/>
      <w:r w:rsidR="009F19C9">
        <w:rPr>
          <w:rFonts w:cs="Times New Roman"/>
          <w:sz w:val="30"/>
          <w:szCs w:val="30"/>
        </w:rPr>
        <w:t xml:space="preserve"> удаление внутреннего участка хромосомы</w:t>
      </w:r>
      <w:r>
        <w:rPr>
          <w:rFonts w:cs="Times New Roman"/>
          <w:sz w:val="30"/>
          <w:szCs w:val="30"/>
        </w:rPr>
        <w:t xml:space="preserve"> (Рисунок 10)</w:t>
      </w:r>
      <w:r w:rsidR="009F19C9">
        <w:rPr>
          <w:rFonts w:cs="Times New Roman"/>
          <w:sz w:val="30"/>
          <w:szCs w:val="30"/>
        </w:rPr>
        <w:t xml:space="preserve">. </w:t>
      </w:r>
    </w:p>
    <w:p w14:paraId="0A2B08C5" w14:textId="2D7709B4" w:rsidR="009F19C9" w:rsidRDefault="008A5E53" w:rsidP="000D5D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237127" wp14:editId="75869CEB">
                <wp:simplePos x="0" y="0"/>
                <wp:positionH relativeFrom="column">
                  <wp:posOffset>770255</wp:posOffset>
                </wp:positionH>
                <wp:positionV relativeFrom="paragraph">
                  <wp:posOffset>2438400</wp:posOffset>
                </wp:positionV>
                <wp:extent cx="439102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E6238" w14:textId="58DBD942" w:rsidR="008A5E53" w:rsidRPr="008A5E53" w:rsidRDefault="008A5E53" w:rsidP="008A5E53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8A5E5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8A5E5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8A5E5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8A5E5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0D5DC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0</w:t>
                            </w:r>
                            <w:r w:rsidRPr="008A5E5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Алгоритм деле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37127" id="Надпись 16" o:spid="_x0000_s1035" type="#_x0000_t202" style="position:absolute;left:0;text-align:left;margin-left:60.65pt;margin-top:192pt;width:345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" stroked="f">
                <v:textbox style="mso-fit-shape-to-text:t" inset="0,0,0,0">
                  <w:txbxContent>
                    <w:p w14:paraId="5A9E6238" w14:textId="58DBD942" w:rsidR="008A5E53" w:rsidRPr="008A5E53" w:rsidRDefault="008A5E53" w:rsidP="008A5E53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8A5E5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8A5E5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8A5E5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8A5E5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0D5DC8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0</w:t>
                      </w:r>
                      <w:r w:rsidRPr="008A5E5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Алгоритм деле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5DC8">
        <w:rPr>
          <w:noProof/>
        </w:rPr>
        <w:drawing>
          <wp:inline distT="0" distB="0" distL="0" distR="0" wp14:anchorId="4ABC0592" wp14:editId="0C9281DF">
            <wp:extent cx="3937406" cy="2416822"/>
            <wp:effectExtent l="0" t="0" r="0" b="0"/>
            <wp:docPr id="98" name="Рисунок 9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32" cy="24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346E" w14:textId="387B7869" w:rsidR="007170E2" w:rsidRDefault="007170E2" w:rsidP="007170E2">
      <w:r>
        <w:tab/>
        <w:t xml:space="preserve">На вход данной функции поступает популяция, то есть массив хромосом. Далее в цикле создаются 2 переменные, отвечающие за разделительные точки, а после в массив </w:t>
      </w:r>
      <w:r>
        <w:rPr>
          <w:lang w:val="en-US"/>
        </w:rPr>
        <w:t>res</w:t>
      </w:r>
      <w:r w:rsidRPr="007170E2">
        <w:t xml:space="preserve"> </w:t>
      </w:r>
      <w:r>
        <w:t>добавляется сложение двух срезов списков</w:t>
      </w:r>
      <w:r w:rsidR="000D5DC8">
        <w:t xml:space="preserve"> (Рисунок 11)</w:t>
      </w:r>
      <w:r>
        <w:t xml:space="preserve">. </w:t>
      </w:r>
    </w:p>
    <w:p w14:paraId="65E183B8" w14:textId="75281E73" w:rsidR="000D42B9" w:rsidRDefault="00434281" w:rsidP="000D5DC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1F05F5" wp14:editId="1B19152E">
                <wp:simplePos x="0" y="0"/>
                <wp:positionH relativeFrom="column">
                  <wp:posOffset>999445</wp:posOffset>
                </wp:positionH>
                <wp:positionV relativeFrom="paragraph">
                  <wp:posOffset>3018790</wp:posOffset>
                </wp:positionV>
                <wp:extent cx="385127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43072" w14:textId="58849757" w:rsidR="00434281" w:rsidRPr="00434281" w:rsidRDefault="00434281" w:rsidP="00434281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43428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43428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43428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43428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0D5DC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1</w:t>
                            </w:r>
                            <w:r w:rsidRPr="00434281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Результат выполнения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F05F5" id="Надпись 18" o:spid="_x0000_s1036" type="#_x0000_t202" style="position:absolute;left:0;text-align:left;margin-left:78.7pt;margin-top:237.7pt;width:303.25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" stroked="f">
                <v:textbox style="mso-fit-shape-to-text:t" inset="0,0,0,0">
                  <w:txbxContent>
                    <w:p w14:paraId="40443072" w14:textId="58849757" w:rsidR="00434281" w:rsidRPr="00434281" w:rsidRDefault="00434281" w:rsidP="00434281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43428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43428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43428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43428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0D5DC8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1</w:t>
                      </w:r>
                      <w:r w:rsidRPr="00434281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Результат выполнения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5DC8">
        <w:rPr>
          <w:noProof/>
        </w:rPr>
        <w:drawing>
          <wp:inline distT="0" distB="0" distL="0" distR="0" wp14:anchorId="03D56660" wp14:editId="4443B94A">
            <wp:extent cx="3309754" cy="2904254"/>
            <wp:effectExtent l="0" t="0" r="5080" b="4445"/>
            <wp:docPr id="99" name="Рисунок 9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637" cy="29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A075" w14:textId="50875183" w:rsidR="00047D55" w:rsidRDefault="00047D55" w:rsidP="00D62A73">
      <w:pPr>
        <w:pStyle w:val="2"/>
      </w:pPr>
    </w:p>
    <w:p w14:paraId="21C327B8" w14:textId="648809CC" w:rsidR="00DE47BB" w:rsidRDefault="00DE47BB" w:rsidP="00996792">
      <w:r>
        <w:tab/>
      </w:r>
      <w:r w:rsidR="000D5DC8">
        <w:t xml:space="preserve">Дупликация. </w:t>
      </w:r>
      <w:r w:rsidR="00996792">
        <w:t>При этом один из участков хромосомы представляется более одного раза</w:t>
      </w:r>
      <w:r w:rsidR="000D5DC8">
        <w:t xml:space="preserve"> (Рисунок 12)</w:t>
      </w:r>
      <w:r w:rsidR="00996792">
        <w:t>.</w:t>
      </w:r>
    </w:p>
    <w:p w14:paraId="74058859" w14:textId="5A226E98" w:rsidR="00996792" w:rsidRDefault="00DF2DC4" w:rsidP="00DF2DC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8B0DEC" wp14:editId="3EC8E7AE">
                <wp:simplePos x="0" y="0"/>
                <wp:positionH relativeFrom="column">
                  <wp:posOffset>224273</wp:posOffset>
                </wp:positionH>
                <wp:positionV relativeFrom="paragraph">
                  <wp:posOffset>2613390</wp:posOffset>
                </wp:positionV>
                <wp:extent cx="5439410" cy="635"/>
                <wp:effectExtent l="0" t="0" r="0" b="0"/>
                <wp:wrapTopAndBottom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DEA3AD" w14:textId="09E0E992" w:rsidR="00291F83" w:rsidRPr="00291F83" w:rsidRDefault="00291F83" w:rsidP="00291F83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291F8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291F8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291F8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291F8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DF2DC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2</w:t>
                            </w:r>
                            <w:r w:rsidRPr="00291F8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Код функции дупл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B0DEC" id="Надпись 64" o:spid="_x0000_s1037" type="#_x0000_t202" style="position:absolute;left:0;text-align:left;margin-left:17.65pt;margin-top:205.8pt;width:428.3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" stroked="f">
                <v:textbox style="mso-fit-shape-to-text:t" inset="0,0,0,0">
                  <w:txbxContent>
                    <w:p w14:paraId="0EDEA3AD" w14:textId="09E0E992" w:rsidR="00291F83" w:rsidRPr="00291F83" w:rsidRDefault="00291F83" w:rsidP="00291F83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291F8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291F8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291F8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291F8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DF2DC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2</w:t>
                      </w:r>
                      <w:r w:rsidRPr="00291F8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Код функции дуплик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D22D9" wp14:editId="6666BD07">
            <wp:extent cx="4899168" cy="2550919"/>
            <wp:effectExtent l="0" t="0" r="3175" b="1905"/>
            <wp:docPr id="100" name="Рисунок 10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03" cy="25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31C3" w14:textId="3282AC8D" w:rsidR="00E1047A" w:rsidRDefault="00E1047A" w:rsidP="00996792"/>
    <w:p w14:paraId="0FE17910" w14:textId="4A78A8E9" w:rsidR="007E06F1" w:rsidRDefault="00E1047A" w:rsidP="00DF2DC4">
      <w:r>
        <w:tab/>
      </w:r>
      <w:r w:rsidR="005922CB">
        <w:t xml:space="preserve">Код данной функции имеет несколько различий в отличии от предыдущий функций. Так же в цикле создаются 2 точки разделения, далее во временную переменную </w:t>
      </w:r>
      <w:proofErr w:type="spellStart"/>
      <w:r w:rsidR="005922CB">
        <w:rPr>
          <w:lang w:val="en-US"/>
        </w:rPr>
        <w:t>tmp</w:t>
      </w:r>
      <w:proofErr w:type="spellEnd"/>
      <w:r w:rsidR="005922CB" w:rsidRPr="005922CB">
        <w:t xml:space="preserve"> </w:t>
      </w:r>
      <w:r w:rsidR="005922CB">
        <w:t xml:space="preserve">присваивается промежуток, которые две точки образуют. Далее в массив </w:t>
      </w:r>
      <w:r w:rsidR="005922CB">
        <w:rPr>
          <w:lang w:val="en-US"/>
        </w:rPr>
        <w:t>res</w:t>
      </w:r>
      <w:r w:rsidR="005922CB">
        <w:t xml:space="preserve"> добавляются </w:t>
      </w:r>
      <w:r w:rsidR="00A85BDE">
        <w:t xml:space="preserve">итоговые хромосомы, полученные в результате сложения срезов и переменной </w:t>
      </w:r>
      <w:proofErr w:type="spellStart"/>
      <w:r w:rsidR="00A85BDE">
        <w:rPr>
          <w:lang w:val="en-US"/>
        </w:rPr>
        <w:t>tmp</w:t>
      </w:r>
      <w:proofErr w:type="spellEnd"/>
      <w:r w:rsidR="00DF2DC4" w:rsidRPr="00DF2DC4">
        <w:t xml:space="preserve"> (</w:t>
      </w:r>
      <w:r w:rsidR="00DF2DC4">
        <w:t>Рисунок 13).</w:t>
      </w:r>
    </w:p>
    <w:p w14:paraId="11F4C777" w14:textId="77777777" w:rsidR="00DF2DC4" w:rsidRPr="00DF2DC4" w:rsidRDefault="00DF2DC4" w:rsidP="00DF2DC4"/>
    <w:p w14:paraId="50799F4F" w14:textId="7694EB61" w:rsidR="008A2B48" w:rsidRDefault="00353713" w:rsidP="00DF2D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23B8B0" wp14:editId="289D3F69">
                <wp:simplePos x="0" y="0"/>
                <wp:positionH relativeFrom="column">
                  <wp:posOffset>960755</wp:posOffset>
                </wp:positionH>
                <wp:positionV relativeFrom="paragraph">
                  <wp:posOffset>3048000</wp:posOffset>
                </wp:positionV>
                <wp:extent cx="4010025" cy="635"/>
                <wp:effectExtent l="0" t="0" r="0" b="0"/>
                <wp:wrapTopAndBottom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6D9C1" w14:textId="0C9B37E8" w:rsidR="00353713" w:rsidRPr="00353713" w:rsidRDefault="00353713" w:rsidP="00353713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3537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3537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3537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3537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DF2DC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3</w:t>
                            </w:r>
                            <w:r w:rsidRPr="0035371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Результат работы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3B8B0" id="Надпись 66" o:spid="_x0000_s1038" type="#_x0000_t202" style="position:absolute;left:0;text-align:left;margin-left:75.65pt;margin-top:240pt;width:315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" stroked="f">
                <v:textbox style="mso-fit-shape-to-text:t" inset="0,0,0,0">
                  <w:txbxContent>
                    <w:p w14:paraId="50A6D9C1" w14:textId="0C9B37E8" w:rsidR="00353713" w:rsidRPr="00353713" w:rsidRDefault="00353713" w:rsidP="00353713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35371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35371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35371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35371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DF2DC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3</w:t>
                      </w:r>
                      <w:r w:rsidRPr="0035371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Результат работы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2DC4">
        <w:rPr>
          <w:noProof/>
        </w:rPr>
        <w:drawing>
          <wp:inline distT="0" distB="0" distL="0" distR="0" wp14:anchorId="57CDE9FD" wp14:editId="258C2CE6">
            <wp:extent cx="3837567" cy="2922798"/>
            <wp:effectExtent l="0" t="0" r="0" b="0"/>
            <wp:docPr id="102" name="Рисунок 10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985" cy="29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2E6B" w14:textId="7735A851" w:rsidR="00592A03" w:rsidRDefault="00513AB5" w:rsidP="00592A03">
      <w:r>
        <w:lastRenderedPageBreak/>
        <w:tab/>
      </w:r>
      <w:proofErr w:type="spellStart"/>
      <w:r w:rsidR="00592A03">
        <w:t>Межхромосомные</w:t>
      </w:r>
      <w:proofErr w:type="spellEnd"/>
      <w:r w:rsidR="00592A03">
        <w:t xml:space="preserve"> перестройки часто называю</w:t>
      </w:r>
      <w:r w:rsidR="00DF2DC4">
        <w:t>т транслокациями</w:t>
      </w:r>
      <w:r w:rsidR="00592A03">
        <w:t>. При этом участок хромосомы перемещается (</w:t>
      </w:r>
      <w:proofErr w:type="spellStart"/>
      <w:r w:rsidR="00592A03">
        <w:t>транслоцируется</w:t>
      </w:r>
      <w:proofErr w:type="spellEnd"/>
      <w:r w:rsidR="00592A03">
        <w:t>) на другое место хромосомы. Выделяют следующие типы транслокаций.</w:t>
      </w:r>
    </w:p>
    <w:p w14:paraId="4E06D626" w14:textId="2E95AA5A" w:rsidR="00180362" w:rsidRDefault="00592A03" w:rsidP="00DF2DC4">
      <w:r>
        <w:rPr>
          <w:b/>
          <w:spacing w:val="80"/>
        </w:rPr>
        <w:tab/>
      </w:r>
      <w:r w:rsidR="00DF2DC4">
        <w:t>Реципрокные –</w:t>
      </w:r>
      <w:r>
        <w:t xml:space="preserve"> взаимный</w:t>
      </w:r>
      <w:r w:rsidR="00DF2DC4">
        <w:t xml:space="preserve"> </w:t>
      </w:r>
      <w:r>
        <w:t>обмен участками негомологичных хромосом. В отличие от кроссинговера, при транслокации происходит обмен участков хромосом различной длин</w:t>
      </w:r>
      <w:r w:rsidR="00180362">
        <w:t>ы</w:t>
      </w:r>
      <w:r w:rsidR="00DF2DC4">
        <w:t xml:space="preserve"> (Рисунок 14).</w:t>
      </w:r>
    </w:p>
    <w:p w14:paraId="3EB5080D" w14:textId="77777777" w:rsidR="00DF2DC4" w:rsidRDefault="00DF2DC4" w:rsidP="00DF2DC4"/>
    <w:p w14:paraId="4BB111D3" w14:textId="1D907BA5" w:rsidR="009C2282" w:rsidRDefault="00DF2DC4" w:rsidP="00DF2DC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7F8FB1" wp14:editId="7E3DA283">
                <wp:simplePos x="0" y="0"/>
                <wp:positionH relativeFrom="column">
                  <wp:posOffset>880155</wp:posOffset>
                </wp:positionH>
                <wp:positionV relativeFrom="paragraph">
                  <wp:posOffset>3003326</wp:posOffset>
                </wp:positionV>
                <wp:extent cx="4076700" cy="635"/>
                <wp:effectExtent l="0" t="0" r="0" b="0"/>
                <wp:wrapTopAndBottom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D920" w14:textId="56B60DAE" w:rsidR="00AA2A03" w:rsidRPr="00AA2A03" w:rsidRDefault="00AA2A03" w:rsidP="00AA2A03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AA2A0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AA2A0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AA2A0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AA2A0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DF2DC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4</w:t>
                            </w:r>
                            <w:r w:rsidRPr="00AA2A0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Код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F8FB1" id="Надпись 68" o:spid="_x0000_s1039" type="#_x0000_t202" style="position:absolute;left:0;text-align:left;margin-left:69.3pt;margin-top:236.5pt;width:321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" stroked="f">
                <v:textbox style="mso-fit-shape-to-text:t" inset="0,0,0,0">
                  <w:txbxContent>
                    <w:p w14:paraId="7B38D920" w14:textId="56B60DAE" w:rsidR="00AA2A03" w:rsidRPr="00AA2A03" w:rsidRDefault="00AA2A03" w:rsidP="00AA2A03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AA2A0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AA2A0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AA2A0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AA2A0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DF2DC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4</w:t>
                      </w:r>
                      <w:r w:rsidRPr="00AA2A03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Код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3438E5" wp14:editId="50B4C7F5">
            <wp:extent cx="2979349" cy="2945299"/>
            <wp:effectExtent l="0" t="0" r="5715" b="1270"/>
            <wp:docPr id="103" name="Рисунок 10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64" cy="29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2CC0" w14:textId="77777777" w:rsidR="00DF2DC4" w:rsidRDefault="00DF2DC4" w:rsidP="00DF2DC4">
      <w:pPr>
        <w:jc w:val="center"/>
      </w:pPr>
    </w:p>
    <w:p w14:paraId="16661B16" w14:textId="2703DF4C" w:rsidR="00BC6253" w:rsidRDefault="006201C1" w:rsidP="00DF2DC4">
      <w:r>
        <w:tab/>
        <w:t xml:space="preserve">На вход функции подаётся список хромосом популяции. Далее в цикле создаются 2 разделительные переменные, а также две </w:t>
      </w:r>
      <w:r w:rsidR="00DF2DC4">
        <w:t>переменные,</w:t>
      </w:r>
      <w:r>
        <w:t xml:space="preserve"> хранящие срез каждой хромосомы</w:t>
      </w:r>
      <w:r w:rsidR="00A02EFC">
        <w:t>.</w:t>
      </w:r>
      <w:r w:rsidR="00AD1892">
        <w:t xml:space="preserve"> После в массив </w:t>
      </w:r>
      <w:r w:rsidR="00AD1892">
        <w:rPr>
          <w:lang w:val="en-US"/>
        </w:rPr>
        <w:t>res</w:t>
      </w:r>
      <w:r w:rsidR="00AD1892" w:rsidRPr="00AD1892">
        <w:t xml:space="preserve"> </w:t>
      </w:r>
      <w:r w:rsidR="00AD1892">
        <w:t>добавляются мутированные хромосомы. Стоит отметить, что в цикле используются сразу пара хромосом</w:t>
      </w:r>
      <w:r w:rsidR="00DF2DC4">
        <w:t xml:space="preserve"> (Рисунок 15)</w:t>
      </w:r>
      <w:r w:rsidR="00AD1892">
        <w:t>.</w:t>
      </w:r>
    </w:p>
    <w:p w14:paraId="44B3B785" w14:textId="0035988F" w:rsidR="000E2B05" w:rsidRDefault="009F5CB2" w:rsidP="00DF2DC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AF56A3" wp14:editId="5B8108A5">
                <wp:simplePos x="0" y="0"/>
                <wp:positionH relativeFrom="column">
                  <wp:posOffset>989330</wp:posOffset>
                </wp:positionH>
                <wp:positionV relativeFrom="paragraph">
                  <wp:posOffset>3122526</wp:posOffset>
                </wp:positionV>
                <wp:extent cx="3962400" cy="635"/>
                <wp:effectExtent l="0" t="0" r="0" b="0"/>
                <wp:wrapTopAndBottom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5AD51" w14:textId="4BFD8DE3" w:rsidR="009F5CB2" w:rsidRPr="009F5CB2" w:rsidRDefault="009F5CB2" w:rsidP="009F5CB2">
                            <w:pPr>
                              <w:pStyle w:val="ae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 w:rsidRPr="009F5CB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Рисунок </w:t>
                            </w:r>
                            <w:r w:rsidRPr="009F5CB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begin"/>
                            </w:r>
                            <w:r w:rsidRPr="009F5CB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9F5CB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separate"/>
                            </w:r>
                            <w:r w:rsidR="00DF2DC4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2"/>
                              </w:rPr>
                              <w:t>15</w:t>
                            </w:r>
                            <w:r w:rsidRPr="009F5CB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2"/>
                              </w:rPr>
                              <w:t xml:space="preserve"> — Результат выполнения фун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F56A3" id="Надпись 70" o:spid="_x0000_s1040" type="#_x0000_t202" style="position:absolute;left:0;text-align:left;margin-left:77.9pt;margin-top:245.85pt;width:312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" stroked="f">
                <v:textbox style="mso-fit-shape-to-text:t" inset="0,0,0,0">
                  <w:txbxContent>
                    <w:p w14:paraId="7E65AD51" w14:textId="4BFD8DE3" w:rsidR="009F5CB2" w:rsidRPr="009F5CB2" w:rsidRDefault="009F5CB2" w:rsidP="009F5CB2">
                      <w:pPr>
                        <w:pStyle w:val="ae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</w:pPr>
                      <w:r w:rsidRPr="009F5CB2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Рисунок </w:t>
                      </w:r>
                      <w:r w:rsidRPr="009F5CB2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begin"/>
                      </w:r>
                      <w:r w:rsidRPr="009F5CB2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instrText xml:space="preserve"> SEQ Рисунок \* ARABIC </w:instrText>
                      </w:r>
                      <w:r w:rsidRPr="009F5CB2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separate"/>
                      </w:r>
                      <w:r w:rsidR="00DF2DC4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2"/>
                        </w:rPr>
                        <w:t>15</w:t>
                      </w:r>
                      <w:r w:rsidRPr="009F5CB2"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2"/>
                        </w:rPr>
                        <w:t xml:space="preserve"> — Результат выполнения функ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2DC4">
        <w:rPr>
          <w:noProof/>
        </w:rPr>
        <w:drawing>
          <wp:inline distT="0" distB="0" distL="0" distR="0" wp14:anchorId="29408505" wp14:editId="0719EC16">
            <wp:extent cx="4138366" cy="3011811"/>
            <wp:effectExtent l="0" t="0" r="1905" b="0"/>
            <wp:docPr id="104" name="Рисунок 10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Рисунок 10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05" cy="302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42C0" w14:textId="6136C9D7" w:rsidR="00DF2DC4" w:rsidRDefault="00DF2DC4" w:rsidP="00DF2DC4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3ADEECD8" w14:textId="626EDC1A" w:rsidR="00E540AC" w:rsidRDefault="000E2B05" w:rsidP="000E2B05">
      <w:pPr>
        <w:pStyle w:val="1"/>
      </w:pPr>
      <w:r>
        <w:lastRenderedPageBreak/>
        <w:tab/>
      </w:r>
      <w:bookmarkStart w:id="4" w:name="_Toc119191433"/>
      <w:r>
        <w:t xml:space="preserve">4 </w:t>
      </w:r>
      <w:r w:rsidR="00CD1A7D">
        <w:t>ВЫВОД</w:t>
      </w:r>
      <w:bookmarkEnd w:id="4"/>
    </w:p>
    <w:p w14:paraId="7D45C841" w14:textId="2C733295" w:rsidR="00DF2DC4" w:rsidRPr="00DF2DC4" w:rsidRDefault="00DF2DC4" w:rsidP="009236BF">
      <w:pPr>
        <w:rPr>
          <w:rFonts w:cs="Times New Roman"/>
          <w:sz w:val="30"/>
          <w:szCs w:val="30"/>
        </w:rPr>
      </w:pPr>
      <w:r>
        <w:rPr>
          <w:rFonts w:cs="Times New Roman"/>
          <w:sz w:val="30"/>
          <w:szCs w:val="30"/>
        </w:rPr>
        <w:tab/>
      </w:r>
      <w:r w:rsidRPr="00DF2DC4">
        <w:rPr>
          <w:rFonts w:cs="Times New Roman"/>
          <w:sz w:val="30"/>
          <w:szCs w:val="30"/>
        </w:rPr>
        <w:t>В</w:t>
      </w:r>
      <w:r>
        <w:rPr>
          <w:rFonts w:cs="Times New Roman"/>
          <w:sz w:val="30"/>
          <w:szCs w:val="30"/>
        </w:rPr>
        <w:t xml:space="preserve"> данной лабораторной работе были реализованы разные вариации алгоритма мутации, применяемого в простом генетическом алгоритме. Также была изучена теоретическая часть данных алгоритмов для дальнейшего использования в следующих лабораторных работах.</w:t>
      </w:r>
    </w:p>
    <w:p w14:paraId="5136CE9C" w14:textId="3EA11BFA" w:rsidR="000052DB" w:rsidRDefault="000052DB" w:rsidP="000052DB"/>
    <w:p w14:paraId="45BB0F7A" w14:textId="61C06EF7" w:rsidR="000052DB" w:rsidRDefault="000052DB" w:rsidP="000052DB">
      <w:pPr>
        <w:tabs>
          <w:tab w:val="clear" w:pos="709"/>
          <w:tab w:val="left" w:pos="2193"/>
        </w:tabs>
      </w:pPr>
      <w:r>
        <w:tab/>
      </w:r>
    </w:p>
    <w:p w14:paraId="2E6DECAC" w14:textId="77777777" w:rsidR="000052DB" w:rsidRDefault="000052DB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14:paraId="1F78361B" w14:textId="01910401" w:rsidR="000052DB" w:rsidRDefault="000052DB" w:rsidP="000052DB">
      <w:pPr>
        <w:pStyle w:val="1"/>
        <w:jc w:val="center"/>
      </w:pPr>
      <w:bookmarkStart w:id="5" w:name="_Toc119191434"/>
      <w:r>
        <w:lastRenderedPageBreak/>
        <w:t>ПРИЛОЖЕНИЕ А</w:t>
      </w:r>
      <w:bookmarkEnd w:id="5"/>
    </w:p>
    <w:p w14:paraId="33534BD1" w14:textId="2C61B078" w:rsidR="000052DB" w:rsidRDefault="00DB3413" w:rsidP="00DB3413">
      <w:pPr>
        <w:jc w:val="center"/>
        <w:rPr>
          <w:b/>
          <w:bCs/>
        </w:rPr>
      </w:pPr>
      <w:r>
        <w:rPr>
          <w:b/>
          <w:bCs/>
        </w:rPr>
        <w:t>Исходный код программы</w:t>
      </w:r>
    </w:p>
    <w:p w14:paraId="3ABBA5F7" w14:textId="77494FBC" w:rsidR="00DB3413" w:rsidRDefault="00DB3413" w:rsidP="00DB3413"/>
    <w:p w14:paraId="5284E0FF" w14:textId="2BD60BC6" w:rsidR="00DB3413" w:rsidRDefault="00DB3413" w:rsidP="00DB3413">
      <w:r>
        <w:tab/>
        <w:t>Ниже будет представлен исходный код программы, которая была разработана в рамках данной лабораторной работы.</w:t>
      </w:r>
    </w:p>
    <w:p w14:paraId="0A801FCA" w14:textId="77777777" w:rsidR="005A2AA1" w:rsidRPr="005A2AA1" w:rsidRDefault="00DB3413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>
        <w:tab/>
      </w:r>
      <w:r w:rsidR="005A2AA1"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="005A2AA1"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="005A2AA1"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</w:p>
    <w:p w14:paraId="70503B4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after="24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50FE39A1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SIZE_POPULATIO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6</w:t>
      </w:r>
    </w:p>
    <w:p w14:paraId="43F5A9A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SIZE_CH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7</w:t>
      </w:r>
    </w:p>
    <w:p w14:paraId="42798504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after="24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4AF0CA2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spellStart"/>
      <w:r w:rsidRPr="005A2AA1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class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Chromos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:</w:t>
      </w:r>
    </w:p>
    <w:p w14:paraId="128778D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""Класс генерирующий популяция для кроссинга"""</w:t>
      </w:r>
    </w:p>
    <w:p w14:paraId="72334E3B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_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nit</w:t>
      </w:r>
      <w:proofErr w:type="spellEnd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__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: </w:t>
      </w:r>
    </w:p>
    <w:p w14:paraId="354D18E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ss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[]</w:t>
      </w:r>
    </w:p>
    <w:p w14:paraId="69C05BDC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SIZE_POPULATIO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1390E4E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ss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ppend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[</w:t>
      </w:r>
      <w:proofErr w:type="spell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z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4FC1FF"/>
          <w:sz w:val="18"/>
          <w:szCs w:val="18"/>
          <w:lang w:val="en-US" w:eastAsia="ru-RU"/>
        </w:rPr>
        <w:t>SIZE_CH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])</w:t>
      </w:r>
    </w:p>
    <w:p w14:paraId="38A98366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</w:p>
    <w:p w14:paraId="5A22BCF7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_popul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01B83291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retur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ss</w:t>
      </w:r>
      <w:proofErr w:type="spellEnd"/>
      <w:proofErr w:type="gramEnd"/>
    </w:p>
    <w:p w14:paraId="1278883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350D9D64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665BCAC9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Популяция</w:t>
      </w:r>
      <w:r w:rsidRPr="005A2AA1">
        <w:rPr>
          <w:rFonts w:ascii="Menlo" w:eastAsia="Times New Roman" w:hAnsi="Menlo" w:cs="Menlo"/>
          <w:color w:val="D7BA7D"/>
          <w:sz w:val="18"/>
          <w:szCs w:val="18"/>
          <w:lang w:val="en-US" w:eastAsia="ru-RU"/>
        </w:rPr>
        <w:t>\n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A7F697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ss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:</w:t>
      </w:r>
    </w:p>
    <w:p w14:paraId="34FE026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Индивид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№ </w:t>
      </w: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{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}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sel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ass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)</w:t>
      </w:r>
    </w:p>
    <w:p w14:paraId="0FADF84A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</w:t>
      </w:r>
    </w:p>
    <w:p w14:paraId="201AF97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after="24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</w:p>
    <w:p w14:paraId="45E00D4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spellStart"/>
      <w:r w:rsidRPr="005A2AA1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def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oneDote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ls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:</w:t>
      </w:r>
    </w:p>
    <w:p w14:paraId="3F69996F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""Простая мутация (одноточечная)"""</w:t>
      </w:r>
    </w:p>
    <w:p w14:paraId="513005D9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Одноточечная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мутация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A5D3D7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260B935D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:</w:t>
      </w:r>
    </w:p>
    <w:p w14:paraId="252112CE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)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0DB2F46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</w:t>
      </w:r>
      <w:proofErr w:type="spellEnd"/>
      <w:proofErr w:type="gramStart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,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,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</w:p>
    <w:p w14:paraId="73B13A0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710B7E06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0EE980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after="24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3C4A2087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woDote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02CE9D6F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""Простая мутация (двухточечная)"""</w:t>
      </w:r>
    </w:p>
    <w:p w14:paraId="4B7A5C41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Двухточечная мутация"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</w:t>
      </w:r>
    </w:p>
    <w:p w14:paraId="3031F48C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</w:p>
    <w:p w14:paraId="077F5B8E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:</w:t>
      </w:r>
    </w:p>
    <w:p w14:paraId="3BE80F0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)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509490F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)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E89903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1</w:t>
      </w:r>
      <w:proofErr w:type="gramStart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,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,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cut_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</w:p>
    <w:p w14:paraId="2E6E9B4C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lastRenderedPageBreak/>
        <w:t xml:space="preserve">    </w:t>
      </w:r>
    </w:p>
    <w:p w14:paraId="64487C4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BD4056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after="24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1FDF61C9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nver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57B7260C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""Мутация инверсии"""</w:t>
      </w:r>
    </w:p>
    <w:p w14:paraId="283B85E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Мутация инверсии"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</w:t>
      </w:r>
    </w:p>
    <w:p w14:paraId="0E8BFBAE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</w:p>
    <w:p w14:paraId="2B430E1D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[]</w:t>
      </w:r>
    </w:p>
    <w:p w14:paraId="4681487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68C53C6A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:</w:t>
      </w:r>
    </w:p>
    <w:p w14:paraId="71ABAA2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1AAF5AD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</w:t>
      </w:r>
    </w:p>
    <w:p w14:paraId="769FDC84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mp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</w:t>
      </w:r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</w:t>
      </w:r>
      <w:proofErr w:type="gramEnd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</w:p>
    <w:p w14:paraId="6DDB98A7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</w:p>
    <w:p w14:paraId="1C7C43AB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ppend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: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+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mp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-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mp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+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])</w:t>
      </w:r>
    </w:p>
    <w:p w14:paraId="663CBA7B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42CAE5D6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7CE024D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after="24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3DF1839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elic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75517ED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""Метод делеции, удаление части хромосомы """</w:t>
      </w:r>
    </w:p>
    <w:p w14:paraId="527BA8D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proofErr w:type="spellStart"/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Делиция</w:t>
      </w:r>
      <w:proofErr w:type="spellEnd"/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D082214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6C10566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[]</w:t>
      </w:r>
    </w:p>
    <w:p w14:paraId="49CF47B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2FFF2E6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:</w:t>
      </w:r>
    </w:p>
    <w:p w14:paraId="6BA3964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7DC92DD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</w:t>
      </w:r>
    </w:p>
    <w:p w14:paraId="29F030F4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</w:p>
    <w:p w14:paraId="7E92BBC1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ppend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: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+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])</w:t>
      </w:r>
    </w:p>
    <w:p w14:paraId="5E39E761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6E6E4F46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8E424DF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after="24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3673CFB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oubl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2A9B24FA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 xml:space="preserve">"""Мутация </w:t>
      </w:r>
      <w:proofErr w:type="spellStart"/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дубликации</w:t>
      </w:r>
      <w:proofErr w:type="spellEnd"/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""</w:t>
      </w:r>
    </w:p>
    <w:p w14:paraId="1CE662B7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Мутация дупликации"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</w:t>
      </w:r>
    </w:p>
    <w:p w14:paraId="4D65BC6E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[]</w:t>
      </w:r>
    </w:p>
    <w:p w14:paraId="52FA996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72DC15A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:</w:t>
      </w:r>
    </w:p>
    <w:p w14:paraId="00369C1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4A0E75F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</w:t>
      </w:r>
    </w:p>
    <w:p w14:paraId="27D0889C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mp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</w:t>
      </w:r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</w:t>
      </w:r>
      <w:proofErr w:type="gramEnd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</w:p>
    <w:p w14:paraId="06157E8D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</w:p>
    <w:p w14:paraId="01A48B5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ppend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: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+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mp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tmp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])</w:t>
      </w:r>
    </w:p>
    <w:p w14:paraId="20825137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42725ED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8ACEB0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after="24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5CC1656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ransloc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025AFB0E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""Мутация транслокации"""</w:t>
      </w:r>
    </w:p>
    <w:p w14:paraId="775E0021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Мутация транслокации"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</w:t>
      </w:r>
    </w:p>
    <w:p w14:paraId="6C37ED1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lastRenderedPageBreak/>
        <w:t xml:space="preserve">    </w:t>
      </w:r>
    </w:p>
    <w:p w14:paraId="388FB34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[]</w:t>
      </w:r>
    </w:p>
    <w:p w14:paraId="7BDD3A26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710CCD1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, 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132422C1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C55F949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dom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andint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-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949680C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</w:p>
    <w:p w14:paraId="5029580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r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]</w:t>
      </w:r>
    </w:p>
    <w:p w14:paraId="5D22927A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r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proofErr w:type="gramStart"/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</w:t>
      </w:r>
      <w:proofErr w:type="gramEnd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]</w:t>
      </w:r>
    </w:p>
    <w:p w14:paraId="125A4A49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</w:p>
    <w:p w14:paraId="2CE07E94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ppend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: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+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r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B64C61D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append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</w:t>
      </w:r>
      <w:r w:rsidRPr="005A2AA1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[: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point2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+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hr1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241111EA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3DE90D8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e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30B8035A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</w:p>
    <w:p w14:paraId="1E65665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3313FEDC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after="24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2124FCF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230853D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"</w:t>
      </w:r>
      <w:proofErr w:type="spellStart"/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спомогательеая</w:t>
      </w:r>
      <w:proofErr w:type="spellEnd"/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функция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вывода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""</w:t>
      </w:r>
    </w:p>
    <w:p w14:paraId="1184172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377E1D2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range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):</w:t>
      </w:r>
    </w:p>
    <w:p w14:paraId="791EFBCB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Хромосома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 </w:t>
      </w: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{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}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i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)</w:t>
      </w:r>
    </w:p>
    <w:p w14:paraId="34AE9807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rint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290B12FF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</w:p>
    <w:p w14:paraId="28E47AEF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mai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:</w:t>
      </w:r>
    </w:p>
    <w:p w14:paraId="604CE27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e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gramStart"/>
      <w:r w:rsidRPr="005A2AA1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Chromo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097C4B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e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how</w:t>
      </w:r>
      <w:proofErr w:type="spellEnd"/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)</w:t>
      </w:r>
    </w:p>
    <w:p w14:paraId="5961AA9E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12DB53F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gen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get_</w:t>
      </w:r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popul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33093CE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79A3095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neDote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7EAA680F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woDote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A66F85D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invers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B52FDCD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elic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09DF582D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oubl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58465A63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A2AA1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transloc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var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1E066FF8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</w:p>
    <w:p w14:paraId="78023510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after="240"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7BA9AF5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spellStart"/>
      <w:r w:rsidRPr="005A2AA1">
        <w:rPr>
          <w:rFonts w:ascii="Menlo" w:eastAsia="Times New Roman" w:hAnsi="Menlo" w:cs="Menlo"/>
          <w:color w:val="C586C0"/>
          <w:sz w:val="18"/>
          <w:szCs w:val="18"/>
          <w:lang w:eastAsia="ru-RU"/>
        </w:rPr>
        <w:t>if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r w:rsidRPr="005A2AA1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__</w:t>
      </w:r>
      <w:proofErr w:type="spellStart"/>
      <w:r w:rsidRPr="005A2AA1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name</w:t>
      </w:r>
      <w:proofErr w:type="spellEnd"/>
      <w:r w:rsidRPr="005A2AA1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__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== </w:t>
      </w:r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"__</w:t>
      </w:r>
      <w:proofErr w:type="spellStart"/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main</w:t>
      </w:r>
      <w:proofErr w:type="spellEnd"/>
      <w:r w:rsidRPr="005A2AA1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__"</w:t>
      </w: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:</w:t>
      </w:r>
    </w:p>
    <w:p w14:paraId="1CD74B19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  </w:t>
      </w:r>
      <w:proofErr w:type="spellStart"/>
      <w:proofErr w:type="gramStart"/>
      <w:r w:rsidRPr="005A2AA1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main</w:t>
      </w:r>
      <w:proofErr w:type="spell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proofErr w:type="gramEnd"/>
      <w:r w:rsidRPr="005A2AA1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</w:t>
      </w:r>
    </w:p>
    <w:p w14:paraId="0A68CA5D" w14:textId="77777777" w:rsidR="005A2AA1" w:rsidRPr="005A2AA1" w:rsidRDefault="005A2AA1" w:rsidP="005A2AA1">
      <w:pPr>
        <w:shd w:val="clear" w:color="auto" w:fill="1E1E1E"/>
        <w:tabs>
          <w:tab w:val="clear" w:pos="709"/>
        </w:tabs>
        <w:spacing w:line="270" w:lineRule="atLeast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</w:p>
    <w:p w14:paraId="4D8E6D04" w14:textId="712801D0" w:rsidR="00DB3413" w:rsidRPr="005A2AA1" w:rsidRDefault="00DB3413" w:rsidP="005A2AA1">
      <w:pPr>
        <w:rPr>
          <w:rFonts w:ascii="Consolas" w:hAnsi="Consolas"/>
          <w:sz w:val="24"/>
          <w:szCs w:val="24"/>
        </w:rPr>
      </w:pPr>
    </w:p>
    <w:sectPr w:rsidR="00DB3413" w:rsidRPr="005A2AA1" w:rsidSect="001D3E65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1AA3" w14:textId="77777777" w:rsidR="009C2B3B" w:rsidRDefault="009C2B3B" w:rsidP="001D3E65">
      <w:pPr>
        <w:spacing w:line="240" w:lineRule="auto"/>
      </w:pPr>
      <w:r>
        <w:separator/>
      </w:r>
    </w:p>
  </w:endnote>
  <w:endnote w:type="continuationSeparator" w:id="0">
    <w:p w14:paraId="358B8C90" w14:textId="77777777" w:rsidR="009C2B3B" w:rsidRDefault="009C2B3B" w:rsidP="001D3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">
    <w:altName w:val="Times New Roman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501020"/>
      <w:docPartObj>
        <w:docPartGallery w:val="Page Numbers (Bottom of Page)"/>
        <w:docPartUnique/>
      </w:docPartObj>
    </w:sdtPr>
    <w:sdtContent>
      <w:p w14:paraId="5B022793" w14:textId="4955B02D" w:rsidR="001D3E65" w:rsidRDefault="001D3E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03AAC8" w14:textId="77777777" w:rsidR="001D3E65" w:rsidRDefault="001D3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28793" w14:textId="77777777" w:rsidR="009C2B3B" w:rsidRDefault="009C2B3B" w:rsidP="001D3E65">
      <w:pPr>
        <w:spacing w:line="240" w:lineRule="auto"/>
      </w:pPr>
      <w:r>
        <w:separator/>
      </w:r>
    </w:p>
  </w:footnote>
  <w:footnote w:type="continuationSeparator" w:id="0">
    <w:p w14:paraId="3CB8B708" w14:textId="77777777" w:rsidR="009C2B3B" w:rsidRDefault="009C2B3B" w:rsidP="001D3E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031F"/>
    <w:multiLevelType w:val="hybridMultilevel"/>
    <w:tmpl w:val="F47CF108"/>
    <w:lvl w:ilvl="0" w:tplc="59F0E8D0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5C439C2"/>
    <w:multiLevelType w:val="hybridMultilevel"/>
    <w:tmpl w:val="092C5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906639">
    <w:abstractNumId w:val="0"/>
  </w:num>
  <w:num w:numId="2" w16cid:durableId="200319559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DA6"/>
    <w:rsid w:val="00000E37"/>
    <w:rsid w:val="00001D37"/>
    <w:rsid w:val="00003E14"/>
    <w:rsid w:val="000052DB"/>
    <w:rsid w:val="00007745"/>
    <w:rsid w:val="0001175E"/>
    <w:rsid w:val="000166E8"/>
    <w:rsid w:val="000176AA"/>
    <w:rsid w:val="00017758"/>
    <w:rsid w:val="00017E24"/>
    <w:rsid w:val="000241C5"/>
    <w:rsid w:val="00024E37"/>
    <w:rsid w:val="00027E81"/>
    <w:rsid w:val="000302A7"/>
    <w:rsid w:val="0003047E"/>
    <w:rsid w:val="00033846"/>
    <w:rsid w:val="00033A76"/>
    <w:rsid w:val="000373E1"/>
    <w:rsid w:val="00037C54"/>
    <w:rsid w:val="0004388A"/>
    <w:rsid w:val="0004391C"/>
    <w:rsid w:val="00046ADC"/>
    <w:rsid w:val="00047D55"/>
    <w:rsid w:val="00054C1A"/>
    <w:rsid w:val="00065395"/>
    <w:rsid w:val="00066C5B"/>
    <w:rsid w:val="000675AE"/>
    <w:rsid w:val="00067BC6"/>
    <w:rsid w:val="0007057E"/>
    <w:rsid w:val="000707B3"/>
    <w:rsid w:val="00072906"/>
    <w:rsid w:val="00072C16"/>
    <w:rsid w:val="00074912"/>
    <w:rsid w:val="00077716"/>
    <w:rsid w:val="00077CC0"/>
    <w:rsid w:val="00080B22"/>
    <w:rsid w:val="00083A14"/>
    <w:rsid w:val="00084E0F"/>
    <w:rsid w:val="000879CE"/>
    <w:rsid w:val="00091486"/>
    <w:rsid w:val="000930B3"/>
    <w:rsid w:val="0009400A"/>
    <w:rsid w:val="00094935"/>
    <w:rsid w:val="0009529D"/>
    <w:rsid w:val="00095F2C"/>
    <w:rsid w:val="0009689F"/>
    <w:rsid w:val="00096D7D"/>
    <w:rsid w:val="000A3005"/>
    <w:rsid w:val="000A3E98"/>
    <w:rsid w:val="000A7E5D"/>
    <w:rsid w:val="000B065B"/>
    <w:rsid w:val="000B2008"/>
    <w:rsid w:val="000B2A46"/>
    <w:rsid w:val="000B4F5A"/>
    <w:rsid w:val="000B717C"/>
    <w:rsid w:val="000B7B50"/>
    <w:rsid w:val="000C42B4"/>
    <w:rsid w:val="000C691B"/>
    <w:rsid w:val="000C6C2C"/>
    <w:rsid w:val="000D2168"/>
    <w:rsid w:val="000D22AF"/>
    <w:rsid w:val="000D26DB"/>
    <w:rsid w:val="000D2D2C"/>
    <w:rsid w:val="000D3D12"/>
    <w:rsid w:val="000D3ED2"/>
    <w:rsid w:val="000D42B9"/>
    <w:rsid w:val="000D54E9"/>
    <w:rsid w:val="000D5D81"/>
    <w:rsid w:val="000D5DC8"/>
    <w:rsid w:val="000E17C8"/>
    <w:rsid w:val="000E23D0"/>
    <w:rsid w:val="000E2B05"/>
    <w:rsid w:val="000E5DA0"/>
    <w:rsid w:val="000E5DE6"/>
    <w:rsid w:val="000F00FA"/>
    <w:rsid w:val="000F1E36"/>
    <w:rsid w:val="000F3F6D"/>
    <w:rsid w:val="000F4216"/>
    <w:rsid w:val="000F6569"/>
    <w:rsid w:val="00100672"/>
    <w:rsid w:val="00101950"/>
    <w:rsid w:val="00101C8C"/>
    <w:rsid w:val="00102288"/>
    <w:rsid w:val="00106720"/>
    <w:rsid w:val="00107EBF"/>
    <w:rsid w:val="00112DEB"/>
    <w:rsid w:val="00114581"/>
    <w:rsid w:val="00122A4B"/>
    <w:rsid w:val="00124FB1"/>
    <w:rsid w:val="001257F9"/>
    <w:rsid w:val="00125F86"/>
    <w:rsid w:val="001264B8"/>
    <w:rsid w:val="00127497"/>
    <w:rsid w:val="00134F23"/>
    <w:rsid w:val="00141693"/>
    <w:rsid w:val="00142CDF"/>
    <w:rsid w:val="0014397A"/>
    <w:rsid w:val="0014514C"/>
    <w:rsid w:val="00145942"/>
    <w:rsid w:val="00146C77"/>
    <w:rsid w:val="00150FAE"/>
    <w:rsid w:val="00152A03"/>
    <w:rsid w:val="00154161"/>
    <w:rsid w:val="00155929"/>
    <w:rsid w:val="00161BA2"/>
    <w:rsid w:val="001629B0"/>
    <w:rsid w:val="001639FC"/>
    <w:rsid w:val="0016430D"/>
    <w:rsid w:val="0016479B"/>
    <w:rsid w:val="001669E3"/>
    <w:rsid w:val="00170EF7"/>
    <w:rsid w:val="00171EE4"/>
    <w:rsid w:val="00180362"/>
    <w:rsid w:val="001821B7"/>
    <w:rsid w:val="00182261"/>
    <w:rsid w:val="001828DD"/>
    <w:rsid w:val="00184B1C"/>
    <w:rsid w:val="001918CF"/>
    <w:rsid w:val="00193ABD"/>
    <w:rsid w:val="00196476"/>
    <w:rsid w:val="001A082D"/>
    <w:rsid w:val="001A2726"/>
    <w:rsid w:val="001A47AE"/>
    <w:rsid w:val="001A592A"/>
    <w:rsid w:val="001B058B"/>
    <w:rsid w:val="001B2DE6"/>
    <w:rsid w:val="001B6C9A"/>
    <w:rsid w:val="001C0DAC"/>
    <w:rsid w:val="001C1B40"/>
    <w:rsid w:val="001C4A82"/>
    <w:rsid w:val="001C516F"/>
    <w:rsid w:val="001C599F"/>
    <w:rsid w:val="001C5F6D"/>
    <w:rsid w:val="001C7820"/>
    <w:rsid w:val="001D265D"/>
    <w:rsid w:val="001D2C64"/>
    <w:rsid w:val="001D3644"/>
    <w:rsid w:val="001D3E65"/>
    <w:rsid w:val="001D630F"/>
    <w:rsid w:val="001E0EA2"/>
    <w:rsid w:val="001E2652"/>
    <w:rsid w:val="001E329F"/>
    <w:rsid w:val="001F2D60"/>
    <w:rsid w:val="001F33F3"/>
    <w:rsid w:val="001F4E6D"/>
    <w:rsid w:val="001F50B5"/>
    <w:rsid w:val="001F537E"/>
    <w:rsid w:val="001F68FD"/>
    <w:rsid w:val="00200459"/>
    <w:rsid w:val="00200D98"/>
    <w:rsid w:val="0020156E"/>
    <w:rsid w:val="002040D5"/>
    <w:rsid w:val="00205EC4"/>
    <w:rsid w:val="00206410"/>
    <w:rsid w:val="00207B3E"/>
    <w:rsid w:val="00210484"/>
    <w:rsid w:val="00220853"/>
    <w:rsid w:val="002235AD"/>
    <w:rsid w:val="002242D0"/>
    <w:rsid w:val="00224FA3"/>
    <w:rsid w:val="00225D2C"/>
    <w:rsid w:val="00230EFC"/>
    <w:rsid w:val="002346A4"/>
    <w:rsid w:val="00235BD1"/>
    <w:rsid w:val="0024214C"/>
    <w:rsid w:val="002430DB"/>
    <w:rsid w:val="00244785"/>
    <w:rsid w:val="00245099"/>
    <w:rsid w:val="00247562"/>
    <w:rsid w:val="002478C8"/>
    <w:rsid w:val="0025136C"/>
    <w:rsid w:val="00252090"/>
    <w:rsid w:val="00253A3E"/>
    <w:rsid w:val="00253B8A"/>
    <w:rsid w:val="00254E38"/>
    <w:rsid w:val="00256091"/>
    <w:rsid w:val="002574DB"/>
    <w:rsid w:val="00263821"/>
    <w:rsid w:val="002702F7"/>
    <w:rsid w:val="0027099E"/>
    <w:rsid w:val="00271DF8"/>
    <w:rsid w:val="00275BBF"/>
    <w:rsid w:val="00276C14"/>
    <w:rsid w:val="00280B4C"/>
    <w:rsid w:val="0028164F"/>
    <w:rsid w:val="00281EC7"/>
    <w:rsid w:val="00283B7D"/>
    <w:rsid w:val="0028559A"/>
    <w:rsid w:val="0028627A"/>
    <w:rsid w:val="002907B9"/>
    <w:rsid w:val="0029151E"/>
    <w:rsid w:val="00291F83"/>
    <w:rsid w:val="002923BF"/>
    <w:rsid w:val="0029334E"/>
    <w:rsid w:val="002933D0"/>
    <w:rsid w:val="00295504"/>
    <w:rsid w:val="00295F76"/>
    <w:rsid w:val="002974AE"/>
    <w:rsid w:val="002A0B1A"/>
    <w:rsid w:val="002A0E4C"/>
    <w:rsid w:val="002A0FD4"/>
    <w:rsid w:val="002A2BDA"/>
    <w:rsid w:val="002A509D"/>
    <w:rsid w:val="002A6839"/>
    <w:rsid w:val="002A7F15"/>
    <w:rsid w:val="002B35C3"/>
    <w:rsid w:val="002B3760"/>
    <w:rsid w:val="002B4A27"/>
    <w:rsid w:val="002B5B23"/>
    <w:rsid w:val="002B61BB"/>
    <w:rsid w:val="002C3018"/>
    <w:rsid w:val="002C3D4D"/>
    <w:rsid w:val="002C5D4D"/>
    <w:rsid w:val="002C5F00"/>
    <w:rsid w:val="002C7D2E"/>
    <w:rsid w:val="002D0B28"/>
    <w:rsid w:val="002D0F24"/>
    <w:rsid w:val="002D4A82"/>
    <w:rsid w:val="002D54EE"/>
    <w:rsid w:val="002E118C"/>
    <w:rsid w:val="002E279E"/>
    <w:rsid w:val="002E79AF"/>
    <w:rsid w:val="002F2568"/>
    <w:rsid w:val="002F547D"/>
    <w:rsid w:val="002F5DA4"/>
    <w:rsid w:val="002F60EE"/>
    <w:rsid w:val="002F652B"/>
    <w:rsid w:val="002F6E35"/>
    <w:rsid w:val="002F6EBA"/>
    <w:rsid w:val="00302685"/>
    <w:rsid w:val="00303587"/>
    <w:rsid w:val="00303EA3"/>
    <w:rsid w:val="003073C9"/>
    <w:rsid w:val="00307EF8"/>
    <w:rsid w:val="00310741"/>
    <w:rsid w:val="0031125B"/>
    <w:rsid w:val="00313F77"/>
    <w:rsid w:val="003157C7"/>
    <w:rsid w:val="00320E80"/>
    <w:rsid w:val="00320FEA"/>
    <w:rsid w:val="00322479"/>
    <w:rsid w:val="00323710"/>
    <w:rsid w:val="0032481D"/>
    <w:rsid w:val="00325902"/>
    <w:rsid w:val="003304D6"/>
    <w:rsid w:val="00333363"/>
    <w:rsid w:val="003363C7"/>
    <w:rsid w:val="003405ED"/>
    <w:rsid w:val="00343802"/>
    <w:rsid w:val="00346F2E"/>
    <w:rsid w:val="00347819"/>
    <w:rsid w:val="00347C0E"/>
    <w:rsid w:val="003503AC"/>
    <w:rsid w:val="00351BFE"/>
    <w:rsid w:val="00351DDD"/>
    <w:rsid w:val="003524B2"/>
    <w:rsid w:val="00352906"/>
    <w:rsid w:val="00353536"/>
    <w:rsid w:val="00353650"/>
    <w:rsid w:val="00353713"/>
    <w:rsid w:val="0035399C"/>
    <w:rsid w:val="003556B6"/>
    <w:rsid w:val="00360B66"/>
    <w:rsid w:val="00360F24"/>
    <w:rsid w:val="00362DA6"/>
    <w:rsid w:val="0036367B"/>
    <w:rsid w:val="003646AB"/>
    <w:rsid w:val="003665AF"/>
    <w:rsid w:val="00366707"/>
    <w:rsid w:val="003702AB"/>
    <w:rsid w:val="00372564"/>
    <w:rsid w:val="00373376"/>
    <w:rsid w:val="00373B99"/>
    <w:rsid w:val="00375292"/>
    <w:rsid w:val="00380736"/>
    <w:rsid w:val="00380CD9"/>
    <w:rsid w:val="003826FA"/>
    <w:rsid w:val="00383B48"/>
    <w:rsid w:val="00383C66"/>
    <w:rsid w:val="0038478A"/>
    <w:rsid w:val="00386CD5"/>
    <w:rsid w:val="0038762B"/>
    <w:rsid w:val="003934EE"/>
    <w:rsid w:val="003A32F8"/>
    <w:rsid w:val="003A3782"/>
    <w:rsid w:val="003A3A9D"/>
    <w:rsid w:val="003A785F"/>
    <w:rsid w:val="003B1735"/>
    <w:rsid w:val="003B1CB7"/>
    <w:rsid w:val="003B46AF"/>
    <w:rsid w:val="003B595F"/>
    <w:rsid w:val="003C0DAE"/>
    <w:rsid w:val="003C16B6"/>
    <w:rsid w:val="003C38F9"/>
    <w:rsid w:val="003C72E5"/>
    <w:rsid w:val="003D112B"/>
    <w:rsid w:val="003D20C5"/>
    <w:rsid w:val="003D417A"/>
    <w:rsid w:val="003D5DD0"/>
    <w:rsid w:val="003E01A5"/>
    <w:rsid w:val="003E0ECD"/>
    <w:rsid w:val="003E18DD"/>
    <w:rsid w:val="003E20A4"/>
    <w:rsid w:val="003E3213"/>
    <w:rsid w:val="003E3EF1"/>
    <w:rsid w:val="003F1B22"/>
    <w:rsid w:val="003F5886"/>
    <w:rsid w:val="003F7171"/>
    <w:rsid w:val="004017B3"/>
    <w:rsid w:val="004035D4"/>
    <w:rsid w:val="004050E0"/>
    <w:rsid w:val="00406047"/>
    <w:rsid w:val="00412B47"/>
    <w:rsid w:val="004130BA"/>
    <w:rsid w:val="00413E11"/>
    <w:rsid w:val="00413E92"/>
    <w:rsid w:val="00413F6A"/>
    <w:rsid w:val="004145C4"/>
    <w:rsid w:val="004212F6"/>
    <w:rsid w:val="00422115"/>
    <w:rsid w:val="00424001"/>
    <w:rsid w:val="00425912"/>
    <w:rsid w:val="00425B0C"/>
    <w:rsid w:val="004264DE"/>
    <w:rsid w:val="00426EDD"/>
    <w:rsid w:val="004272EA"/>
    <w:rsid w:val="00431AA5"/>
    <w:rsid w:val="00432497"/>
    <w:rsid w:val="00432513"/>
    <w:rsid w:val="00434281"/>
    <w:rsid w:val="004369FE"/>
    <w:rsid w:val="004375B3"/>
    <w:rsid w:val="00441764"/>
    <w:rsid w:val="004417A9"/>
    <w:rsid w:val="00441F6C"/>
    <w:rsid w:val="00443A98"/>
    <w:rsid w:val="00443F9C"/>
    <w:rsid w:val="00447D55"/>
    <w:rsid w:val="00453184"/>
    <w:rsid w:val="00453391"/>
    <w:rsid w:val="0045422D"/>
    <w:rsid w:val="00456BD6"/>
    <w:rsid w:val="00463284"/>
    <w:rsid w:val="004666F8"/>
    <w:rsid w:val="004701C0"/>
    <w:rsid w:val="004770E5"/>
    <w:rsid w:val="00480A9F"/>
    <w:rsid w:val="004817F2"/>
    <w:rsid w:val="0048352A"/>
    <w:rsid w:val="0049420D"/>
    <w:rsid w:val="00494750"/>
    <w:rsid w:val="00495A64"/>
    <w:rsid w:val="004A11ED"/>
    <w:rsid w:val="004A4085"/>
    <w:rsid w:val="004A5785"/>
    <w:rsid w:val="004A656F"/>
    <w:rsid w:val="004A6E09"/>
    <w:rsid w:val="004B0416"/>
    <w:rsid w:val="004B1E0E"/>
    <w:rsid w:val="004B2D78"/>
    <w:rsid w:val="004C0667"/>
    <w:rsid w:val="004C131A"/>
    <w:rsid w:val="004C56DD"/>
    <w:rsid w:val="004D05BF"/>
    <w:rsid w:val="004D1A64"/>
    <w:rsid w:val="004E059B"/>
    <w:rsid w:val="004E47E0"/>
    <w:rsid w:val="004E4B77"/>
    <w:rsid w:val="004F4035"/>
    <w:rsid w:val="004F4827"/>
    <w:rsid w:val="005007DC"/>
    <w:rsid w:val="005019A2"/>
    <w:rsid w:val="005066FD"/>
    <w:rsid w:val="00507BD0"/>
    <w:rsid w:val="00513AB5"/>
    <w:rsid w:val="005159C6"/>
    <w:rsid w:val="00520905"/>
    <w:rsid w:val="005317EE"/>
    <w:rsid w:val="00537D35"/>
    <w:rsid w:val="00544C37"/>
    <w:rsid w:val="00545408"/>
    <w:rsid w:val="00546744"/>
    <w:rsid w:val="00546C24"/>
    <w:rsid w:val="00550829"/>
    <w:rsid w:val="00551279"/>
    <w:rsid w:val="00551C7C"/>
    <w:rsid w:val="00555D4A"/>
    <w:rsid w:val="00557CF7"/>
    <w:rsid w:val="00562431"/>
    <w:rsid w:val="00572116"/>
    <w:rsid w:val="005762CA"/>
    <w:rsid w:val="00576A95"/>
    <w:rsid w:val="00577B19"/>
    <w:rsid w:val="00580E1D"/>
    <w:rsid w:val="00582432"/>
    <w:rsid w:val="0058425D"/>
    <w:rsid w:val="00584A65"/>
    <w:rsid w:val="00586740"/>
    <w:rsid w:val="00587C70"/>
    <w:rsid w:val="005922CB"/>
    <w:rsid w:val="00592A03"/>
    <w:rsid w:val="005A0178"/>
    <w:rsid w:val="005A2AA1"/>
    <w:rsid w:val="005A63A8"/>
    <w:rsid w:val="005A7F66"/>
    <w:rsid w:val="005B04DD"/>
    <w:rsid w:val="005B1853"/>
    <w:rsid w:val="005B20C7"/>
    <w:rsid w:val="005B2841"/>
    <w:rsid w:val="005B3CED"/>
    <w:rsid w:val="005B3DF6"/>
    <w:rsid w:val="005B47B7"/>
    <w:rsid w:val="005B5B64"/>
    <w:rsid w:val="005B6302"/>
    <w:rsid w:val="005B764B"/>
    <w:rsid w:val="005C191E"/>
    <w:rsid w:val="005C37AD"/>
    <w:rsid w:val="005C51B7"/>
    <w:rsid w:val="005D4BFE"/>
    <w:rsid w:val="005D6988"/>
    <w:rsid w:val="005E0654"/>
    <w:rsid w:val="005E0C5D"/>
    <w:rsid w:val="005E2400"/>
    <w:rsid w:val="005E2C61"/>
    <w:rsid w:val="005E2D6C"/>
    <w:rsid w:val="005E4D31"/>
    <w:rsid w:val="005E4D7E"/>
    <w:rsid w:val="005E79DB"/>
    <w:rsid w:val="005F03AE"/>
    <w:rsid w:val="005F0CA3"/>
    <w:rsid w:val="005F229E"/>
    <w:rsid w:val="005F7CD0"/>
    <w:rsid w:val="00605F4D"/>
    <w:rsid w:val="006074F8"/>
    <w:rsid w:val="006075AB"/>
    <w:rsid w:val="00610247"/>
    <w:rsid w:val="0061108E"/>
    <w:rsid w:val="006123BC"/>
    <w:rsid w:val="00613FD7"/>
    <w:rsid w:val="00614C10"/>
    <w:rsid w:val="00615351"/>
    <w:rsid w:val="006201C1"/>
    <w:rsid w:val="0062243C"/>
    <w:rsid w:val="00625EFB"/>
    <w:rsid w:val="00632635"/>
    <w:rsid w:val="006377DA"/>
    <w:rsid w:val="006407DE"/>
    <w:rsid w:val="00644072"/>
    <w:rsid w:val="00647D18"/>
    <w:rsid w:val="00647E58"/>
    <w:rsid w:val="006526DC"/>
    <w:rsid w:val="00661145"/>
    <w:rsid w:val="0066169B"/>
    <w:rsid w:val="00662B80"/>
    <w:rsid w:val="00662D4F"/>
    <w:rsid w:val="006760D2"/>
    <w:rsid w:val="0067730F"/>
    <w:rsid w:val="00680330"/>
    <w:rsid w:val="006807A1"/>
    <w:rsid w:val="0068262E"/>
    <w:rsid w:val="00684189"/>
    <w:rsid w:val="0068454A"/>
    <w:rsid w:val="00690117"/>
    <w:rsid w:val="006908A7"/>
    <w:rsid w:val="00697AAD"/>
    <w:rsid w:val="006A0A3B"/>
    <w:rsid w:val="006A7BC4"/>
    <w:rsid w:val="006B195A"/>
    <w:rsid w:val="006B6DE8"/>
    <w:rsid w:val="006B7DC9"/>
    <w:rsid w:val="006C0930"/>
    <w:rsid w:val="006C12CF"/>
    <w:rsid w:val="006C13B8"/>
    <w:rsid w:val="006C14A7"/>
    <w:rsid w:val="006C1A40"/>
    <w:rsid w:val="006C2295"/>
    <w:rsid w:val="006C3DFA"/>
    <w:rsid w:val="006C4DC9"/>
    <w:rsid w:val="006C5595"/>
    <w:rsid w:val="006D0EF2"/>
    <w:rsid w:val="006D62F9"/>
    <w:rsid w:val="006D730F"/>
    <w:rsid w:val="006E0FAC"/>
    <w:rsid w:val="006E4CE7"/>
    <w:rsid w:val="006E4E03"/>
    <w:rsid w:val="006E7882"/>
    <w:rsid w:val="006F1866"/>
    <w:rsid w:val="006F3A56"/>
    <w:rsid w:val="006F46D1"/>
    <w:rsid w:val="006F525E"/>
    <w:rsid w:val="006F679B"/>
    <w:rsid w:val="007009A7"/>
    <w:rsid w:val="007042C5"/>
    <w:rsid w:val="007069DC"/>
    <w:rsid w:val="00707126"/>
    <w:rsid w:val="00710726"/>
    <w:rsid w:val="00712D1E"/>
    <w:rsid w:val="0071441F"/>
    <w:rsid w:val="007153B7"/>
    <w:rsid w:val="00715EBF"/>
    <w:rsid w:val="007162C2"/>
    <w:rsid w:val="007170E2"/>
    <w:rsid w:val="0072121E"/>
    <w:rsid w:val="00721E13"/>
    <w:rsid w:val="00723257"/>
    <w:rsid w:val="00731CF6"/>
    <w:rsid w:val="0073428C"/>
    <w:rsid w:val="00735608"/>
    <w:rsid w:val="00744865"/>
    <w:rsid w:val="0074746D"/>
    <w:rsid w:val="00747B75"/>
    <w:rsid w:val="00751DCD"/>
    <w:rsid w:val="0075377F"/>
    <w:rsid w:val="007559FC"/>
    <w:rsid w:val="00757B7B"/>
    <w:rsid w:val="0076130F"/>
    <w:rsid w:val="007614B3"/>
    <w:rsid w:val="00761971"/>
    <w:rsid w:val="00762694"/>
    <w:rsid w:val="00762C07"/>
    <w:rsid w:val="007670D5"/>
    <w:rsid w:val="00771ED9"/>
    <w:rsid w:val="0077359D"/>
    <w:rsid w:val="00776EEA"/>
    <w:rsid w:val="0077746F"/>
    <w:rsid w:val="0078023B"/>
    <w:rsid w:val="00782151"/>
    <w:rsid w:val="007855A3"/>
    <w:rsid w:val="0078774B"/>
    <w:rsid w:val="00787F2E"/>
    <w:rsid w:val="00790A7E"/>
    <w:rsid w:val="007933A7"/>
    <w:rsid w:val="0079719D"/>
    <w:rsid w:val="007A1B81"/>
    <w:rsid w:val="007A4322"/>
    <w:rsid w:val="007A50CF"/>
    <w:rsid w:val="007A5612"/>
    <w:rsid w:val="007B008C"/>
    <w:rsid w:val="007B05B9"/>
    <w:rsid w:val="007B11B2"/>
    <w:rsid w:val="007B19A5"/>
    <w:rsid w:val="007B223A"/>
    <w:rsid w:val="007B22DD"/>
    <w:rsid w:val="007B471F"/>
    <w:rsid w:val="007B5D32"/>
    <w:rsid w:val="007B717B"/>
    <w:rsid w:val="007C0E18"/>
    <w:rsid w:val="007C1ED9"/>
    <w:rsid w:val="007C25C3"/>
    <w:rsid w:val="007C2828"/>
    <w:rsid w:val="007C4E66"/>
    <w:rsid w:val="007C7142"/>
    <w:rsid w:val="007D1955"/>
    <w:rsid w:val="007D2A59"/>
    <w:rsid w:val="007D3143"/>
    <w:rsid w:val="007D4F87"/>
    <w:rsid w:val="007D60E8"/>
    <w:rsid w:val="007D651B"/>
    <w:rsid w:val="007D798D"/>
    <w:rsid w:val="007E06F1"/>
    <w:rsid w:val="007E0725"/>
    <w:rsid w:val="007E11ED"/>
    <w:rsid w:val="007E18E9"/>
    <w:rsid w:val="007E3950"/>
    <w:rsid w:val="007E5B3A"/>
    <w:rsid w:val="007E66BB"/>
    <w:rsid w:val="007E6A95"/>
    <w:rsid w:val="007F06D4"/>
    <w:rsid w:val="007F2345"/>
    <w:rsid w:val="007F4428"/>
    <w:rsid w:val="007F44F3"/>
    <w:rsid w:val="007F7207"/>
    <w:rsid w:val="007F7D5F"/>
    <w:rsid w:val="00802043"/>
    <w:rsid w:val="008076A2"/>
    <w:rsid w:val="00807ED6"/>
    <w:rsid w:val="0081440E"/>
    <w:rsid w:val="008147A3"/>
    <w:rsid w:val="00814D75"/>
    <w:rsid w:val="0081555A"/>
    <w:rsid w:val="00820C17"/>
    <w:rsid w:val="00823227"/>
    <w:rsid w:val="00823B84"/>
    <w:rsid w:val="00827CA0"/>
    <w:rsid w:val="00831ED7"/>
    <w:rsid w:val="00834AFE"/>
    <w:rsid w:val="008354C8"/>
    <w:rsid w:val="00835503"/>
    <w:rsid w:val="00836CC4"/>
    <w:rsid w:val="008460D5"/>
    <w:rsid w:val="00846751"/>
    <w:rsid w:val="00850DB7"/>
    <w:rsid w:val="008517A7"/>
    <w:rsid w:val="0085379B"/>
    <w:rsid w:val="008548BB"/>
    <w:rsid w:val="008555EA"/>
    <w:rsid w:val="0086051F"/>
    <w:rsid w:val="008607A6"/>
    <w:rsid w:val="00860834"/>
    <w:rsid w:val="008615AA"/>
    <w:rsid w:val="008636A1"/>
    <w:rsid w:val="00874195"/>
    <w:rsid w:val="00874F40"/>
    <w:rsid w:val="00877056"/>
    <w:rsid w:val="008770C7"/>
    <w:rsid w:val="008776B4"/>
    <w:rsid w:val="00882524"/>
    <w:rsid w:val="00882E05"/>
    <w:rsid w:val="0088334E"/>
    <w:rsid w:val="0088386A"/>
    <w:rsid w:val="00884D52"/>
    <w:rsid w:val="0089008F"/>
    <w:rsid w:val="00890231"/>
    <w:rsid w:val="00891D1E"/>
    <w:rsid w:val="0089280A"/>
    <w:rsid w:val="00893451"/>
    <w:rsid w:val="0089346E"/>
    <w:rsid w:val="008A0E6D"/>
    <w:rsid w:val="008A0F2C"/>
    <w:rsid w:val="008A1FE0"/>
    <w:rsid w:val="008A203D"/>
    <w:rsid w:val="008A2B48"/>
    <w:rsid w:val="008A42C4"/>
    <w:rsid w:val="008A4DF6"/>
    <w:rsid w:val="008A5E53"/>
    <w:rsid w:val="008A602A"/>
    <w:rsid w:val="008A6FFF"/>
    <w:rsid w:val="008B0D2E"/>
    <w:rsid w:val="008B0EC6"/>
    <w:rsid w:val="008B4E85"/>
    <w:rsid w:val="008B70CF"/>
    <w:rsid w:val="008B77C6"/>
    <w:rsid w:val="008B7A20"/>
    <w:rsid w:val="008C0020"/>
    <w:rsid w:val="008C04B6"/>
    <w:rsid w:val="008C0671"/>
    <w:rsid w:val="008C1B1E"/>
    <w:rsid w:val="008C2461"/>
    <w:rsid w:val="008C33E9"/>
    <w:rsid w:val="008C36AB"/>
    <w:rsid w:val="008C44A4"/>
    <w:rsid w:val="008C5FF1"/>
    <w:rsid w:val="008C7228"/>
    <w:rsid w:val="008C7C97"/>
    <w:rsid w:val="008D2718"/>
    <w:rsid w:val="008D3626"/>
    <w:rsid w:val="008D687A"/>
    <w:rsid w:val="008E0264"/>
    <w:rsid w:val="008E1737"/>
    <w:rsid w:val="008E30EE"/>
    <w:rsid w:val="008E3966"/>
    <w:rsid w:val="008E63A7"/>
    <w:rsid w:val="008F1005"/>
    <w:rsid w:val="008F159C"/>
    <w:rsid w:val="008F4517"/>
    <w:rsid w:val="008F4707"/>
    <w:rsid w:val="008F5582"/>
    <w:rsid w:val="008F680C"/>
    <w:rsid w:val="008F7020"/>
    <w:rsid w:val="00901CFE"/>
    <w:rsid w:val="00901F6D"/>
    <w:rsid w:val="00902D8D"/>
    <w:rsid w:val="009113B8"/>
    <w:rsid w:val="0091531C"/>
    <w:rsid w:val="0091642F"/>
    <w:rsid w:val="009211C3"/>
    <w:rsid w:val="00921C8D"/>
    <w:rsid w:val="00922CC5"/>
    <w:rsid w:val="009236BF"/>
    <w:rsid w:val="0092485C"/>
    <w:rsid w:val="0092753D"/>
    <w:rsid w:val="00930F40"/>
    <w:rsid w:val="00932279"/>
    <w:rsid w:val="00932691"/>
    <w:rsid w:val="00932D54"/>
    <w:rsid w:val="00941CC4"/>
    <w:rsid w:val="009425BC"/>
    <w:rsid w:val="009452C8"/>
    <w:rsid w:val="009475B6"/>
    <w:rsid w:val="009500B8"/>
    <w:rsid w:val="009507BD"/>
    <w:rsid w:val="00950C70"/>
    <w:rsid w:val="009523E2"/>
    <w:rsid w:val="00955323"/>
    <w:rsid w:val="00956BB1"/>
    <w:rsid w:val="00960955"/>
    <w:rsid w:val="009645F5"/>
    <w:rsid w:val="00966B40"/>
    <w:rsid w:val="009706E8"/>
    <w:rsid w:val="00972429"/>
    <w:rsid w:val="00973261"/>
    <w:rsid w:val="00973E1B"/>
    <w:rsid w:val="009741DE"/>
    <w:rsid w:val="0097555B"/>
    <w:rsid w:val="00981854"/>
    <w:rsid w:val="00982DC1"/>
    <w:rsid w:val="0098410F"/>
    <w:rsid w:val="009863A2"/>
    <w:rsid w:val="00990363"/>
    <w:rsid w:val="00995EC2"/>
    <w:rsid w:val="00996792"/>
    <w:rsid w:val="009A0F91"/>
    <w:rsid w:val="009A1F43"/>
    <w:rsid w:val="009A2871"/>
    <w:rsid w:val="009A2ED5"/>
    <w:rsid w:val="009A4C63"/>
    <w:rsid w:val="009A51D2"/>
    <w:rsid w:val="009A53E8"/>
    <w:rsid w:val="009A6341"/>
    <w:rsid w:val="009B21D9"/>
    <w:rsid w:val="009B2ABC"/>
    <w:rsid w:val="009C0A79"/>
    <w:rsid w:val="009C2282"/>
    <w:rsid w:val="009C2959"/>
    <w:rsid w:val="009C2B3B"/>
    <w:rsid w:val="009C3426"/>
    <w:rsid w:val="009C77EB"/>
    <w:rsid w:val="009D0055"/>
    <w:rsid w:val="009D126C"/>
    <w:rsid w:val="009D15F1"/>
    <w:rsid w:val="009D2489"/>
    <w:rsid w:val="009D588A"/>
    <w:rsid w:val="009D6A62"/>
    <w:rsid w:val="009D7566"/>
    <w:rsid w:val="009E34EE"/>
    <w:rsid w:val="009E36B2"/>
    <w:rsid w:val="009E77FF"/>
    <w:rsid w:val="009F19C9"/>
    <w:rsid w:val="009F2BFE"/>
    <w:rsid w:val="009F3F00"/>
    <w:rsid w:val="009F4003"/>
    <w:rsid w:val="009F4A0D"/>
    <w:rsid w:val="009F55AA"/>
    <w:rsid w:val="009F5CB2"/>
    <w:rsid w:val="009F71C2"/>
    <w:rsid w:val="009F7C6F"/>
    <w:rsid w:val="00A02EFC"/>
    <w:rsid w:val="00A07313"/>
    <w:rsid w:val="00A07A5D"/>
    <w:rsid w:val="00A115F7"/>
    <w:rsid w:val="00A121A2"/>
    <w:rsid w:val="00A12642"/>
    <w:rsid w:val="00A12ECF"/>
    <w:rsid w:val="00A12F07"/>
    <w:rsid w:val="00A13D65"/>
    <w:rsid w:val="00A146AF"/>
    <w:rsid w:val="00A174E1"/>
    <w:rsid w:val="00A17DB5"/>
    <w:rsid w:val="00A20FB4"/>
    <w:rsid w:val="00A21D44"/>
    <w:rsid w:val="00A271DF"/>
    <w:rsid w:val="00A3001F"/>
    <w:rsid w:val="00A315E9"/>
    <w:rsid w:val="00A3360D"/>
    <w:rsid w:val="00A33C3F"/>
    <w:rsid w:val="00A348A2"/>
    <w:rsid w:val="00A35846"/>
    <w:rsid w:val="00A35A8A"/>
    <w:rsid w:val="00A36B71"/>
    <w:rsid w:val="00A401B8"/>
    <w:rsid w:val="00A41C0E"/>
    <w:rsid w:val="00A50A67"/>
    <w:rsid w:val="00A530C8"/>
    <w:rsid w:val="00A54620"/>
    <w:rsid w:val="00A60FB5"/>
    <w:rsid w:val="00A61638"/>
    <w:rsid w:val="00A67005"/>
    <w:rsid w:val="00A70714"/>
    <w:rsid w:val="00A71CB3"/>
    <w:rsid w:val="00A7496A"/>
    <w:rsid w:val="00A754E9"/>
    <w:rsid w:val="00A80D9A"/>
    <w:rsid w:val="00A81832"/>
    <w:rsid w:val="00A837B0"/>
    <w:rsid w:val="00A8521C"/>
    <w:rsid w:val="00A85909"/>
    <w:rsid w:val="00A85BDE"/>
    <w:rsid w:val="00A862A2"/>
    <w:rsid w:val="00A873ED"/>
    <w:rsid w:val="00A878E2"/>
    <w:rsid w:val="00A900F4"/>
    <w:rsid w:val="00A90DEE"/>
    <w:rsid w:val="00A939FE"/>
    <w:rsid w:val="00A96A7F"/>
    <w:rsid w:val="00AA06CF"/>
    <w:rsid w:val="00AA1392"/>
    <w:rsid w:val="00AA2A03"/>
    <w:rsid w:val="00AA4685"/>
    <w:rsid w:val="00AA6061"/>
    <w:rsid w:val="00AA7463"/>
    <w:rsid w:val="00AA7976"/>
    <w:rsid w:val="00AB3522"/>
    <w:rsid w:val="00AB3D0A"/>
    <w:rsid w:val="00AB7122"/>
    <w:rsid w:val="00AC05F4"/>
    <w:rsid w:val="00AC11AA"/>
    <w:rsid w:val="00AC2327"/>
    <w:rsid w:val="00AC2452"/>
    <w:rsid w:val="00AC2FD7"/>
    <w:rsid w:val="00AC511B"/>
    <w:rsid w:val="00AC6527"/>
    <w:rsid w:val="00AC67AF"/>
    <w:rsid w:val="00AC7BD4"/>
    <w:rsid w:val="00AD0FC1"/>
    <w:rsid w:val="00AD1892"/>
    <w:rsid w:val="00AD3548"/>
    <w:rsid w:val="00AD6114"/>
    <w:rsid w:val="00AD6652"/>
    <w:rsid w:val="00AD7896"/>
    <w:rsid w:val="00AE5CB4"/>
    <w:rsid w:val="00AF12A8"/>
    <w:rsid w:val="00AF1A32"/>
    <w:rsid w:val="00AF3FF8"/>
    <w:rsid w:val="00AF7D4C"/>
    <w:rsid w:val="00B0055A"/>
    <w:rsid w:val="00B0115D"/>
    <w:rsid w:val="00B01E64"/>
    <w:rsid w:val="00B02CC7"/>
    <w:rsid w:val="00B02F0B"/>
    <w:rsid w:val="00B04697"/>
    <w:rsid w:val="00B13020"/>
    <w:rsid w:val="00B1412E"/>
    <w:rsid w:val="00B17230"/>
    <w:rsid w:val="00B23653"/>
    <w:rsid w:val="00B30AD9"/>
    <w:rsid w:val="00B34DF1"/>
    <w:rsid w:val="00B35C7B"/>
    <w:rsid w:val="00B36512"/>
    <w:rsid w:val="00B374A8"/>
    <w:rsid w:val="00B41E41"/>
    <w:rsid w:val="00B42192"/>
    <w:rsid w:val="00B463FD"/>
    <w:rsid w:val="00B479E7"/>
    <w:rsid w:val="00B512DD"/>
    <w:rsid w:val="00B55258"/>
    <w:rsid w:val="00B555F4"/>
    <w:rsid w:val="00B559D3"/>
    <w:rsid w:val="00B574DD"/>
    <w:rsid w:val="00B638AD"/>
    <w:rsid w:val="00B65687"/>
    <w:rsid w:val="00B6663F"/>
    <w:rsid w:val="00B67440"/>
    <w:rsid w:val="00B67944"/>
    <w:rsid w:val="00B67C0E"/>
    <w:rsid w:val="00B70267"/>
    <w:rsid w:val="00B758B0"/>
    <w:rsid w:val="00B7634C"/>
    <w:rsid w:val="00B81702"/>
    <w:rsid w:val="00B92417"/>
    <w:rsid w:val="00B9337A"/>
    <w:rsid w:val="00B93A5B"/>
    <w:rsid w:val="00B9687E"/>
    <w:rsid w:val="00BA062B"/>
    <w:rsid w:val="00BA5238"/>
    <w:rsid w:val="00BA77F6"/>
    <w:rsid w:val="00BB6560"/>
    <w:rsid w:val="00BB661F"/>
    <w:rsid w:val="00BC06BC"/>
    <w:rsid w:val="00BC0720"/>
    <w:rsid w:val="00BC190B"/>
    <w:rsid w:val="00BC2480"/>
    <w:rsid w:val="00BC3434"/>
    <w:rsid w:val="00BC3A3F"/>
    <w:rsid w:val="00BC48B0"/>
    <w:rsid w:val="00BC4AFC"/>
    <w:rsid w:val="00BC6253"/>
    <w:rsid w:val="00BC7BDD"/>
    <w:rsid w:val="00BD0114"/>
    <w:rsid w:val="00BD0320"/>
    <w:rsid w:val="00BD1FB4"/>
    <w:rsid w:val="00BD5250"/>
    <w:rsid w:val="00BE03AC"/>
    <w:rsid w:val="00BE1659"/>
    <w:rsid w:val="00BE1952"/>
    <w:rsid w:val="00BE4DE9"/>
    <w:rsid w:val="00BE6B76"/>
    <w:rsid w:val="00BF054D"/>
    <w:rsid w:val="00BF08F7"/>
    <w:rsid w:val="00BF0A15"/>
    <w:rsid w:val="00BF3617"/>
    <w:rsid w:val="00BF3EAA"/>
    <w:rsid w:val="00BF43F4"/>
    <w:rsid w:val="00BF5566"/>
    <w:rsid w:val="00BF65BB"/>
    <w:rsid w:val="00BF74F0"/>
    <w:rsid w:val="00BF7F02"/>
    <w:rsid w:val="00C019E7"/>
    <w:rsid w:val="00C0500A"/>
    <w:rsid w:val="00C12E8B"/>
    <w:rsid w:val="00C1312B"/>
    <w:rsid w:val="00C15060"/>
    <w:rsid w:val="00C15E48"/>
    <w:rsid w:val="00C16C4B"/>
    <w:rsid w:val="00C175D4"/>
    <w:rsid w:val="00C23270"/>
    <w:rsid w:val="00C23886"/>
    <w:rsid w:val="00C23D17"/>
    <w:rsid w:val="00C25ED5"/>
    <w:rsid w:val="00C30C13"/>
    <w:rsid w:val="00C342C4"/>
    <w:rsid w:val="00C346CC"/>
    <w:rsid w:val="00C365DE"/>
    <w:rsid w:val="00C41C9E"/>
    <w:rsid w:val="00C44535"/>
    <w:rsid w:val="00C46F57"/>
    <w:rsid w:val="00C50A37"/>
    <w:rsid w:val="00C50B3E"/>
    <w:rsid w:val="00C535E7"/>
    <w:rsid w:val="00C54312"/>
    <w:rsid w:val="00C56D33"/>
    <w:rsid w:val="00C56DE5"/>
    <w:rsid w:val="00C622A4"/>
    <w:rsid w:val="00C63DD4"/>
    <w:rsid w:val="00C63F68"/>
    <w:rsid w:val="00C67DD5"/>
    <w:rsid w:val="00C717F8"/>
    <w:rsid w:val="00C722F3"/>
    <w:rsid w:val="00C736A2"/>
    <w:rsid w:val="00C7436A"/>
    <w:rsid w:val="00C74801"/>
    <w:rsid w:val="00C754BE"/>
    <w:rsid w:val="00C77187"/>
    <w:rsid w:val="00C83198"/>
    <w:rsid w:val="00C84138"/>
    <w:rsid w:val="00C85C29"/>
    <w:rsid w:val="00C86C17"/>
    <w:rsid w:val="00C915CC"/>
    <w:rsid w:val="00C917D8"/>
    <w:rsid w:val="00C9204D"/>
    <w:rsid w:val="00C92AAB"/>
    <w:rsid w:val="00CA08B4"/>
    <w:rsid w:val="00CA2E7C"/>
    <w:rsid w:val="00CA3A6B"/>
    <w:rsid w:val="00CA6C22"/>
    <w:rsid w:val="00CA760C"/>
    <w:rsid w:val="00CA7B68"/>
    <w:rsid w:val="00CB0576"/>
    <w:rsid w:val="00CB1289"/>
    <w:rsid w:val="00CB2FED"/>
    <w:rsid w:val="00CB46F7"/>
    <w:rsid w:val="00CB7EAC"/>
    <w:rsid w:val="00CC0734"/>
    <w:rsid w:val="00CC22AD"/>
    <w:rsid w:val="00CC37FD"/>
    <w:rsid w:val="00CC3CD1"/>
    <w:rsid w:val="00CC44C2"/>
    <w:rsid w:val="00CC483F"/>
    <w:rsid w:val="00CC572C"/>
    <w:rsid w:val="00CC5EA3"/>
    <w:rsid w:val="00CC7147"/>
    <w:rsid w:val="00CD1A7D"/>
    <w:rsid w:val="00CD2C00"/>
    <w:rsid w:val="00CD748B"/>
    <w:rsid w:val="00CD77DC"/>
    <w:rsid w:val="00CD7A3C"/>
    <w:rsid w:val="00CE0A77"/>
    <w:rsid w:val="00CE225F"/>
    <w:rsid w:val="00CE36A4"/>
    <w:rsid w:val="00CE3CAA"/>
    <w:rsid w:val="00CE5C5D"/>
    <w:rsid w:val="00CF10CB"/>
    <w:rsid w:val="00D05438"/>
    <w:rsid w:val="00D11544"/>
    <w:rsid w:val="00D11884"/>
    <w:rsid w:val="00D1487F"/>
    <w:rsid w:val="00D1536D"/>
    <w:rsid w:val="00D164AE"/>
    <w:rsid w:val="00D166B4"/>
    <w:rsid w:val="00D21A6F"/>
    <w:rsid w:val="00D231A0"/>
    <w:rsid w:val="00D2662C"/>
    <w:rsid w:val="00D32902"/>
    <w:rsid w:val="00D3480E"/>
    <w:rsid w:val="00D354E2"/>
    <w:rsid w:val="00D40056"/>
    <w:rsid w:val="00D41018"/>
    <w:rsid w:val="00D46DD6"/>
    <w:rsid w:val="00D47676"/>
    <w:rsid w:val="00D47B27"/>
    <w:rsid w:val="00D504B5"/>
    <w:rsid w:val="00D50B9A"/>
    <w:rsid w:val="00D510B9"/>
    <w:rsid w:val="00D53049"/>
    <w:rsid w:val="00D5439A"/>
    <w:rsid w:val="00D60266"/>
    <w:rsid w:val="00D62A73"/>
    <w:rsid w:val="00D63753"/>
    <w:rsid w:val="00D64F69"/>
    <w:rsid w:val="00D67733"/>
    <w:rsid w:val="00D72832"/>
    <w:rsid w:val="00D72D12"/>
    <w:rsid w:val="00D7531E"/>
    <w:rsid w:val="00D755CE"/>
    <w:rsid w:val="00D813EB"/>
    <w:rsid w:val="00D8143D"/>
    <w:rsid w:val="00D81D89"/>
    <w:rsid w:val="00D829E9"/>
    <w:rsid w:val="00D83BF2"/>
    <w:rsid w:val="00D923C2"/>
    <w:rsid w:val="00D954FA"/>
    <w:rsid w:val="00D97CDF"/>
    <w:rsid w:val="00D97D03"/>
    <w:rsid w:val="00DA0073"/>
    <w:rsid w:val="00DA6DAA"/>
    <w:rsid w:val="00DB1D27"/>
    <w:rsid w:val="00DB2E22"/>
    <w:rsid w:val="00DB3413"/>
    <w:rsid w:val="00DB7086"/>
    <w:rsid w:val="00DC07D6"/>
    <w:rsid w:val="00DC5BB4"/>
    <w:rsid w:val="00DD0900"/>
    <w:rsid w:val="00DD7F13"/>
    <w:rsid w:val="00DE47BB"/>
    <w:rsid w:val="00DF10F6"/>
    <w:rsid w:val="00DF26FB"/>
    <w:rsid w:val="00DF2DC4"/>
    <w:rsid w:val="00DF6BCA"/>
    <w:rsid w:val="00E0038A"/>
    <w:rsid w:val="00E05232"/>
    <w:rsid w:val="00E062E1"/>
    <w:rsid w:val="00E06BD7"/>
    <w:rsid w:val="00E1047A"/>
    <w:rsid w:val="00E11F08"/>
    <w:rsid w:val="00E14014"/>
    <w:rsid w:val="00E140D4"/>
    <w:rsid w:val="00E2008A"/>
    <w:rsid w:val="00E20508"/>
    <w:rsid w:val="00E24F13"/>
    <w:rsid w:val="00E250A1"/>
    <w:rsid w:val="00E250BB"/>
    <w:rsid w:val="00E27280"/>
    <w:rsid w:val="00E34B84"/>
    <w:rsid w:val="00E34C5D"/>
    <w:rsid w:val="00E36243"/>
    <w:rsid w:val="00E36B01"/>
    <w:rsid w:val="00E36E86"/>
    <w:rsid w:val="00E42117"/>
    <w:rsid w:val="00E43ECC"/>
    <w:rsid w:val="00E47CA0"/>
    <w:rsid w:val="00E51EFB"/>
    <w:rsid w:val="00E52071"/>
    <w:rsid w:val="00E52846"/>
    <w:rsid w:val="00E528A3"/>
    <w:rsid w:val="00E53AF8"/>
    <w:rsid w:val="00E540AC"/>
    <w:rsid w:val="00E549F8"/>
    <w:rsid w:val="00E56D95"/>
    <w:rsid w:val="00E60CBC"/>
    <w:rsid w:val="00E6236D"/>
    <w:rsid w:val="00E6379C"/>
    <w:rsid w:val="00E7375B"/>
    <w:rsid w:val="00E75B89"/>
    <w:rsid w:val="00E77A21"/>
    <w:rsid w:val="00E804D0"/>
    <w:rsid w:val="00E85F39"/>
    <w:rsid w:val="00E86849"/>
    <w:rsid w:val="00E91C81"/>
    <w:rsid w:val="00E931DD"/>
    <w:rsid w:val="00E9386D"/>
    <w:rsid w:val="00E93D7D"/>
    <w:rsid w:val="00E9782B"/>
    <w:rsid w:val="00EA054E"/>
    <w:rsid w:val="00EA0D08"/>
    <w:rsid w:val="00EA0F35"/>
    <w:rsid w:val="00EA3D24"/>
    <w:rsid w:val="00EA418E"/>
    <w:rsid w:val="00EB1DE8"/>
    <w:rsid w:val="00EB2403"/>
    <w:rsid w:val="00EB2DEE"/>
    <w:rsid w:val="00EB32AD"/>
    <w:rsid w:val="00EB41DC"/>
    <w:rsid w:val="00EB44B3"/>
    <w:rsid w:val="00EC0DAC"/>
    <w:rsid w:val="00EC1250"/>
    <w:rsid w:val="00EC3B67"/>
    <w:rsid w:val="00EC430E"/>
    <w:rsid w:val="00EC48B9"/>
    <w:rsid w:val="00EC4CB6"/>
    <w:rsid w:val="00EC5C26"/>
    <w:rsid w:val="00EC5E6C"/>
    <w:rsid w:val="00EC5F89"/>
    <w:rsid w:val="00EC762E"/>
    <w:rsid w:val="00ED1E30"/>
    <w:rsid w:val="00ED3E20"/>
    <w:rsid w:val="00ED4BCE"/>
    <w:rsid w:val="00ED5254"/>
    <w:rsid w:val="00ED5EAE"/>
    <w:rsid w:val="00ED7BFD"/>
    <w:rsid w:val="00EE6C1B"/>
    <w:rsid w:val="00EF046C"/>
    <w:rsid w:val="00EF04B3"/>
    <w:rsid w:val="00EF2847"/>
    <w:rsid w:val="00EF55B2"/>
    <w:rsid w:val="00EF56FD"/>
    <w:rsid w:val="00EF72D2"/>
    <w:rsid w:val="00F00AC1"/>
    <w:rsid w:val="00F00B29"/>
    <w:rsid w:val="00F025B8"/>
    <w:rsid w:val="00F0303A"/>
    <w:rsid w:val="00F03F8C"/>
    <w:rsid w:val="00F04543"/>
    <w:rsid w:val="00F065A8"/>
    <w:rsid w:val="00F072DA"/>
    <w:rsid w:val="00F07501"/>
    <w:rsid w:val="00F1301E"/>
    <w:rsid w:val="00F17372"/>
    <w:rsid w:val="00F204A4"/>
    <w:rsid w:val="00F26F5C"/>
    <w:rsid w:val="00F30DBA"/>
    <w:rsid w:val="00F3123A"/>
    <w:rsid w:val="00F31B92"/>
    <w:rsid w:val="00F32172"/>
    <w:rsid w:val="00F3263E"/>
    <w:rsid w:val="00F33B25"/>
    <w:rsid w:val="00F41855"/>
    <w:rsid w:val="00F43EFE"/>
    <w:rsid w:val="00F467A8"/>
    <w:rsid w:val="00F46AF0"/>
    <w:rsid w:val="00F6248B"/>
    <w:rsid w:val="00F62D09"/>
    <w:rsid w:val="00F64714"/>
    <w:rsid w:val="00F64E86"/>
    <w:rsid w:val="00F669FF"/>
    <w:rsid w:val="00F7087C"/>
    <w:rsid w:val="00F73EDB"/>
    <w:rsid w:val="00F75504"/>
    <w:rsid w:val="00F76432"/>
    <w:rsid w:val="00F77156"/>
    <w:rsid w:val="00F7751A"/>
    <w:rsid w:val="00F7790E"/>
    <w:rsid w:val="00F8053E"/>
    <w:rsid w:val="00F82D6B"/>
    <w:rsid w:val="00F85DD7"/>
    <w:rsid w:val="00F863BD"/>
    <w:rsid w:val="00F90DEE"/>
    <w:rsid w:val="00F96078"/>
    <w:rsid w:val="00F96112"/>
    <w:rsid w:val="00F97793"/>
    <w:rsid w:val="00F97CAD"/>
    <w:rsid w:val="00FA3BF1"/>
    <w:rsid w:val="00FA4F69"/>
    <w:rsid w:val="00FA60AA"/>
    <w:rsid w:val="00FA691F"/>
    <w:rsid w:val="00FA7229"/>
    <w:rsid w:val="00FA7CC9"/>
    <w:rsid w:val="00FB1DFD"/>
    <w:rsid w:val="00FB2B6D"/>
    <w:rsid w:val="00FB2BBA"/>
    <w:rsid w:val="00FB39BC"/>
    <w:rsid w:val="00FB620C"/>
    <w:rsid w:val="00FB70EA"/>
    <w:rsid w:val="00FC1156"/>
    <w:rsid w:val="00FC188C"/>
    <w:rsid w:val="00FC20C4"/>
    <w:rsid w:val="00FC2F93"/>
    <w:rsid w:val="00FC4B65"/>
    <w:rsid w:val="00FC5EFA"/>
    <w:rsid w:val="00FC77A6"/>
    <w:rsid w:val="00FD159D"/>
    <w:rsid w:val="00FD1A07"/>
    <w:rsid w:val="00FD44BD"/>
    <w:rsid w:val="00FD5326"/>
    <w:rsid w:val="00FD5A58"/>
    <w:rsid w:val="00FD6EF2"/>
    <w:rsid w:val="00FE0823"/>
    <w:rsid w:val="00FE1655"/>
    <w:rsid w:val="00FE2D46"/>
    <w:rsid w:val="00FE3E94"/>
    <w:rsid w:val="00FF0792"/>
    <w:rsid w:val="00FF42A5"/>
    <w:rsid w:val="00FF5058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9947"/>
  <w15:chartTrackingRefBased/>
  <w15:docId w15:val="{D366A67E-B496-4CB0-B6FA-8388280B1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187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7187"/>
    <w:pPr>
      <w:keepNext/>
      <w:keepLines/>
      <w:spacing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7187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552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718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71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SignatureNote">
    <w:name w:val="Signature Note"/>
    <w:basedOn w:val="a"/>
    <w:rsid w:val="009F7C6F"/>
    <w:pPr>
      <w:keepNext/>
      <w:keepLines/>
      <w:ind w:firstLine="709"/>
      <w:jc w:val="right"/>
    </w:pPr>
    <w:rPr>
      <w:rFonts w:eastAsia="Calibri" w:cs="Times New Roman"/>
      <w:sz w:val="20"/>
      <w:lang w:val="en-US"/>
    </w:rPr>
  </w:style>
  <w:style w:type="paragraph" w:styleId="a3">
    <w:name w:val="header"/>
    <w:basedOn w:val="a"/>
    <w:link w:val="a4"/>
    <w:uiPriority w:val="99"/>
    <w:unhideWhenUsed/>
    <w:rsid w:val="001D3E6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E6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D3E65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E65"/>
    <w:rPr>
      <w:rFonts w:ascii="Times New Roman" w:hAnsi="Times New Roman"/>
      <w:sz w:val="28"/>
    </w:rPr>
  </w:style>
  <w:style w:type="paragraph" w:styleId="a7">
    <w:name w:val="Plain Text"/>
    <w:basedOn w:val="a"/>
    <w:link w:val="a8"/>
    <w:rsid w:val="005066FD"/>
    <w:pPr>
      <w:tabs>
        <w:tab w:val="clear" w:pos="709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5066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C0A7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C3D4D"/>
    <w:pPr>
      <w:tabs>
        <w:tab w:val="clear" w:pos="709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3D4D"/>
    <w:pPr>
      <w:tabs>
        <w:tab w:val="clear" w:pos="709"/>
      </w:tabs>
      <w:spacing w:after="100"/>
      <w:ind w:left="280"/>
    </w:pPr>
  </w:style>
  <w:style w:type="character" w:styleId="aa">
    <w:name w:val="Hyperlink"/>
    <w:basedOn w:val="a0"/>
    <w:uiPriority w:val="99"/>
    <w:unhideWhenUsed/>
    <w:rsid w:val="002C3D4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55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b">
    <w:name w:val="для дефисов"/>
    <w:basedOn w:val="a"/>
    <w:rsid w:val="008D2718"/>
    <w:pPr>
      <w:tabs>
        <w:tab w:val="clear" w:pos="709"/>
      </w:tabs>
      <w:spacing w:line="240" w:lineRule="auto"/>
      <w:ind w:left="1418" w:hanging="284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styleId="ac">
    <w:name w:val="Body Text Indent"/>
    <w:basedOn w:val="a"/>
    <w:link w:val="ad"/>
    <w:rsid w:val="008D2718"/>
    <w:pPr>
      <w:tabs>
        <w:tab w:val="clear" w:pos="709"/>
      </w:tabs>
      <w:spacing w:line="240" w:lineRule="auto"/>
      <w:ind w:firstLine="709"/>
    </w:pPr>
    <w:rPr>
      <w:rFonts w:eastAsia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8D27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D21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6A0A3B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629B0"/>
    <w:rPr>
      <w:b/>
      <w:bCs/>
    </w:rPr>
  </w:style>
  <w:style w:type="character" w:styleId="af1">
    <w:name w:val="Emphasis"/>
    <w:basedOn w:val="a0"/>
    <w:uiPriority w:val="20"/>
    <w:qFormat/>
    <w:rsid w:val="001629B0"/>
    <w:rPr>
      <w:i/>
      <w:iCs/>
    </w:rPr>
  </w:style>
  <w:style w:type="character" w:customStyle="1" w:styleId="mi">
    <w:name w:val="mi"/>
    <w:basedOn w:val="a0"/>
    <w:rsid w:val="00C12E8B"/>
  </w:style>
  <w:style w:type="character" w:customStyle="1" w:styleId="mn">
    <w:name w:val="mn"/>
    <w:basedOn w:val="a0"/>
    <w:rsid w:val="00C12E8B"/>
  </w:style>
  <w:style w:type="character" w:styleId="af2">
    <w:name w:val="Placeholder Text"/>
    <w:basedOn w:val="a0"/>
    <w:uiPriority w:val="99"/>
    <w:semiHidden/>
    <w:rsid w:val="00CF10CB"/>
    <w:rPr>
      <w:color w:val="808080"/>
    </w:rPr>
  </w:style>
  <w:style w:type="character" w:styleId="HTML">
    <w:name w:val="HTML Code"/>
    <w:basedOn w:val="a0"/>
    <w:uiPriority w:val="99"/>
    <w:semiHidden/>
    <w:unhideWhenUsed/>
    <w:rsid w:val="00FD532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74F40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747B7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4">
    <w:name w:val="перечисления"/>
    <w:basedOn w:val="a"/>
    <w:rsid w:val="00CB2FED"/>
    <w:pPr>
      <w:tabs>
        <w:tab w:val="clear" w:pos="709"/>
      </w:tabs>
      <w:spacing w:line="360" w:lineRule="atLeast"/>
      <w:ind w:left="1418" w:hanging="284"/>
    </w:pPr>
    <w:rPr>
      <w:rFonts w:ascii="Baltica" w:eastAsia="Times New Roman" w:hAnsi="Baltica" w:cs="Baltica"/>
      <w:szCs w:val="20"/>
      <w:lang w:eastAsia="ru-RU"/>
    </w:rPr>
  </w:style>
  <w:style w:type="paragraph" w:styleId="af5">
    <w:name w:val="Body Text"/>
    <w:basedOn w:val="a"/>
    <w:link w:val="af6"/>
    <w:semiHidden/>
    <w:unhideWhenUsed/>
    <w:rsid w:val="001E0EA2"/>
    <w:pPr>
      <w:tabs>
        <w:tab w:val="clear" w:pos="709"/>
      </w:tabs>
      <w:spacing w:before="360" w:after="120" w:line="360" w:lineRule="atLeast"/>
      <w:ind w:firstLine="851"/>
    </w:pPr>
    <w:rPr>
      <w:rFonts w:ascii="Baltica" w:eastAsia="Times New Roman" w:hAnsi="Baltica" w:cs="Baltica"/>
      <w:szCs w:val="20"/>
      <w:lang w:eastAsia="ru-RU"/>
    </w:rPr>
  </w:style>
  <w:style w:type="character" w:customStyle="1" w:styleId="af6">
    <w:name w:val="Основной текст Знак"/>
    <w:basedOn w:val="a0"/>
    <w:link w:val="af5"/>
    <w:semiHidden/>
    <w:rsid w:val="001E0EA2"/>
    <w:rPr>
      <w:rFonts w:ascii="Baltica" w:eastAsia="Times New Roman" w:hAnsi="Baltica" w:cs="Baltica"/>
      <w:sz w:val="28"/>
      <w:szCs w:val="20"/>
      <w:lang w:eastAsia="ru-RU"/>
    </w:rPr>
  </w:style>
  <w:style w:type="paragraph" w:customStyle="1" w:styleId="af7">
    <w:name w:val="Подпись к рисунку"/>
    <w:basedOn w:val="a"/>
    <w:rsid w:val="00A8521C"/>
    <w:pPr>
      <w:tabs>
        <w:tab w:val="clear" w:pos="709"/>
      </w:tabs>
      <w:spacing w:before="60" w:after="120"/>
      <w:jc w:val="center"/>
    </w:pPr>
    <w:rPr>
      <w:rFonts w:eastAsia="Times New Roman" w:cs="Times New Roman"/>
      <w:b/>
      <w:i/>
      <w:szCs w:val="28"/>
      <w:lang w:eastAsia="ru-RU"/>
    </w:rPr>
  </w:style>
  <w:style w:type="paragraph" w:customStyle="1" w:styleId="af8">
    <w:name w:val="рисунок"/>
    <w:basedOn w:val="a"/>
    <w:next w:val="a"/>
    <w:rsid w:val="00A8521C"/>
    <w:pPr>
      <w:keepNext/>
      <w:tabs>
        <w:tab w:val="clear" w:pos="709"/>
      </w:tabs>
      <w:spacing w:before="600" w:line="360" w:lineRule="atLeast"/>
      <w:jc w:val="center"/>
    </w:pPr>
    <w:rPr>
      <w:rFonts w:ascii="Baltica" w:eastAsia="Times New Roman" w:hAnsi="Baltica" w:cs="Baltica"/>
      <w:szCs w:val="20"/>
      <w:lang w:eastAsia="ru-RU"/>
    </w:rPr>
  </w:style>
  <w:style w:type="paragraph" w:customStyle="1" w:styleId="af9">
    <w:name w:val="Заголовок подразделов"/>
    <w:basedOn w:val="a"/>
    <w:rsid w:val="003C38F9"/>
    <w:pPr>
      <w:tabs>
        <w:tab w:val="clear" w:pos="709"/>
      </w:tabs>
      <w:spacing w:before="240" w:after="120"/>
      <w:ind w:firstLine="709"/>
    </w:pPr>
    <w:rPr>
      <w:rFonts w:eastAsia="Times New Roman" w:cs="Times New Roman"/>
      <w:b/>
      <w:spacing w:val="6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38854-A2D6-421A-BEF1-1371F2C1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7</Pages>
  <Words>1330</Words>
  <Characters>8985</Characters>
  <Application>Microsoft Office Word</Application>
  <DocSecurity>0</DocSecurity>
  <Lines>34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каленко Максим Витальевич</dc:creator>
  <cp:keywords/>
  <dc:description/>
  <cp:lastModifiedBy>Москаленко Максим Витальевич</cp:lastModifiedBy>
  <cp:revision>1175</cp:revision>
  <dcterms:created xsi:type="dcterms:W3CDTF">2022-10-07T13:25:00Z</dcterms:created>
  <dcterms:modified xsi:type="dcterms:W3CDTF">2022-12-20T11:34:00Z</dcterms:modified>
  <cp:category/>
</cp:coreProperties>
</file>